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1214" w14:textId="2D111DF0" w:rsidR="000500ED" w:rsidRDefault="000500ED" w:rsidP="000500ED">
      <w:pPr>
        <w:pStyle w:val="lfej"/>
        <w:tabs>
          <w:tab w:val="clear" w:pos="4536"/>
          <w:tab w:val="clear" w:pos="9072"/>
        </w:tabs>
        <w:ind w:left="1560"/>
        <w:jc w:val="right"/>
        <w:rPr>
          <w:rFonts w:ascii="Raleway" w:hAnsi="Raleway" w:cs="Arial"/>
          <w:color w:val="000000" w:themeColor="text1"/>
        </w:rPr>
      </w:pPr>
      <w:bookmarkStart w:id="0" w:name="_Hlk92696577"/>
      <w:r w:rsidRPr="00F23484">
        <w:rPr>
          <w:rFonts w:ascii="Raleway" w:hAnsi="Raleway" w:cs="Arial"/>
          <w:color w:val="000000" w:themeColor="text1"/>
        </w:rPr>
        <w:t>SZKO/</w:t>
      </w:r>
      <w:r>
        <w:rPr>
          <w:rFonts w:ascii="Raleway" w:hAnsi="Raleway" w:cs="Arial"/>
          <w:color w:val="000000" w:themeColor="text1"/>
        </w:rPr>
        <w:t>5</w:t>
      </w:r>
      <w:r w:rsidRPr="00F23484">
        <w:rPr>
          <w:rFonts w:ascii="Raleway" w:hAnsi="Raleway" w:cs="Arial"/>
          <w:color w:val="000000" w:themeColor="text1"/>
        </w:rPr>
        <w:t>/</w:t>
      </w:r>
      <w:r>
        <w:rPr>
          <w:rFonts w:ascii="Raleway" w:hAnsi="Raleway" w:cs="Arial"/>
          <w:color w:val="000000" w:themeColor="text1"/>
        </w:rPr>
        <w:t>10</w:t>
      </w:r>
    </w:p>
    <w:p w14:paraId="3AF36E32" w14:textId="77777777" w:rsidR="000500ED" w:rsidRPr="00C81A1A" w:rsidRDefault="000500ED" w:rsidP="000500ED">
      <w:pPr>
        <w:pStyle w:val="lfej"/>
        <w:tabs>
          <w:tab w:val="clear" w:pos="4536"/>
          <w:tab w:val="clear" w:pos="9072"/>
        </w:tabs>
        <w:ind w:left="1560"/>
        <w:jc w:val="center"/>
        <w:rPr>
          <w:rFonts w:ascii="Raleway" w:hAnsi="Raleway" w:cs="Arial"/>
          <w:color w:val="000000" w:themeColor="text1"/>
          <w:sz w:val="4"/>
          <w:szCs w:val="4"/>
        </w:rPr>
      </w:pPr>
    </w:p>
    <w:p w14:paraId="27D74158" w14:textId="215891A5" w:rsidR="000500ED" w:rsidRPr="00192863" w:rsidRDefault="000500ED" w:rsidP="000500ED">
      <w:pPr>
        <w:pStyle w:val="lfej"/>
        <w:tabs>
          <w:tab w:val="center" w:pos="2268"/>
        </w:tabs>
        <w:jc w:val="center"/>
        <w:rPr>
          <w:rFonts w:ascii="Raleway" w:hAnsi="Raleway" w:cs="Arial"/>
          <w:color w:val="000000" w:themeColor="text1"/>
          <w:sz w:val="4"/>
          <w:szCs w:val="4"/>
        </w:rPr>
      </w:pPr>
      <w:r w:rsidRPr="00C81A1A">
        <w:rPr>
          <w:rFonts w:ascii="Raleway" w:hAnsi="Raleway" w:cs="Arial"/>
          <w:smallCaps/>
          <w:noProof/>
          <w:color w:val="000000" w:themeColor="text1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0" allowOverlap="1" wp14:anchorId="0A7BED6E" wp14:editId="41D782C9">
            <wp:simplePos x="0" y="0"/>
            <wp:positionH relativeFrom="margin">
              <wp:posOffset>4606290</wp:posOffset>
            </wp:positionH>
            <wp:positionV relativeFrom="margin">
              <wp:posOffset>1339215</wp:posOffset>
            </wp:positionV>
            <wp:extent cx="1625600" cy="2593975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Arial"/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 wp14:anchorId="01B77BFB" wp14:editId="4F2C3E18">
            <wp:simplePos x="0" y="0"/>
            <wp:positionH relativeFrom="column">
              <wp:posOffset>-111527</wp:posOffset>
            </wp:positionH>
            <wp:positionV relativeFrom="paragraph">
              <wp:posOffset>328992</wp:posOffset>
            </wp:positionV>
            <wp:extent cx="1868805" cy="120396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7939" w:type="dxa"/>
        <w:tblInd w:w="17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91"/>
        <w:gridCol w:w="1772"/>
        <w:gridCol w:w="282"/>
        <w:gridCol w:w="1843"/>
        <w:gridCol w:w="1951"/>
      </w:tblGrid>
      <w:tr w:rsidR="000500ED" w14:paraId="57269CB0" w14:textId="77777777" w:rsidTr="00921FB3">
        <w:trPr>
          <w:trHeight w:val="196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283E5" w14:textId="77777777" w:rsidR="000500ED" w:rsidRPr="00705E84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BUDAPEST FŐVÁROS XIII. KERÜLET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7DBAA122" w14:textId="77777777" w:rsidR="000500ED" w:rsidRPr="00705E84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 w:val="restart"/>
            <w:tcBorders>
              <w:left w:val="single" w:sz="4" w:space="0" w:color="767171" w:themeColor="background2" w:themeShade="80"/>
            </w:tcBorders>
            <w:vAlign w:val="center"/>
          </w:tcPr>
          <w:p w14:paraId="7BC49759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ind w:left="-20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b/>
                <w:bCs/>
                <w:color w:val="000000" w:themeColor="text1"/>
                <w:sz w:val="16"/>
                <w:szCs w:val="16"/>
              </w:rPr>
              <w:t>Budapest Főváros XIII. Kerületi Polgármesteri Hivatal</w:t>
            </w:r>
          </w:p>
          <w:p w14:paraId="3FEF373B" w14:textId="77777777" w:rsidR="000500ED" w:rsidRPr="004330D6" w:rsidRDefault="000500ED" w:rsidP="00921FB3">
            <w:pPr>
              <w:pStyle w:val="lfej"/>
              <w:jc w:val="center"/>
              <w:rPr>
                <w:rFonts w:ascii="Raleway" w:hAnsi="Raleway" w:cs="Arial"/>
                <w:b/>
                <w:bCs/>
                <w:color w:val="000000" w:themeColor="text1"/>
                <w:sz w:val="10"/>
                <w:szCs w:val="10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>1139 Budapest Béke tér 1.</w:t>
            </w:r>
          </w:p>
        </w:tc>
      </w:tr>
      <w:tr w:rsidR="000500ED" w14:paraId="2F4B00F8" w14:textId="77777777" w:rsidTr="00921FB3">
        <w:trPr>
          <w:trHeight w:val="20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5E5FF" w14:textId="77777777" w:rsidR="000500ED" w:rsidRPr="00705E84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20"/>
                <w:szCs w:val="20"/>
              </w:rPr>
            </w:pPr>
            <w:r w:rsidRPr="00705E84">
              <w:rPr>
                <w:rFonts w:ascii="Raleway" w:hAnsi="Raleway" w:cs="Arial"/>
                <w:color w:val="000000" w:themeColor="text1"/>
                <w:sz w:val="20"/>
                <w:szCs w:val="20"/>
              </w:rPr>
              <w:t>POLGÁRMESTERI HIVA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D657494" w14:textId="77777777" w:rsidR="000500ED" w:rsidRPr="00705E84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767171" w:themeColor="background2" w:themeShade="80"/>
            </w:tcBorders>
            <w:vAlign w:val="center"/>
          </w:tcPr>
          <w:p w14:paraId="58361EDE" w14:textId="77777777" w:rsidR="000500ED" w:rsidRPr="00965193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0"/>
                <w:szCs w:val="10"/>
              </w:rPr>
            </w:pPr>
          </w:p>
        </w:tc>
      </w:tr>
      <w:tr w:rsidR="000500ED" w14:paraId="39FF7926" w14:textId="77777777" w:rsidTr="00921FB3">
        <w:trPr>
          <w:trHeight w:val="36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0E728" w14:textId="77777777" w:rsidR="000500ED" w:rsidRPr="00965193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SZOCIÁLIS ÉS KÖZNEVELÉSI </w:t>
            </w:r>
            <w:r w:rsidRPr="00965193">
              <w:rPr>
                <w:rFonts w:ascii="Raleway" w:hAnsi="Raleway" w:cs="Arial"/>
                <w:color w:val="000000" w:themeColor="text1"/>
                <w:sz w:val="16"/>
                <w:szCs w:val="16"/>
              </w:rPr>
              <w:t>OSZTÁL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560EB28" w14:textId="77777777" w:rsidR="000500ED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522A40A9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rPr>
                <w:rFonts w:ascii="Raleway" w:hAnsi="Raleway" w:cs="Arial"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color w:val="000000" w:themeColor="text1"/>
                <w:sz w:val="16"/>
                <w:szCs w:val="16"/>
              </w:rPr>
              <w:t xml:space="preserve">Érkeztető szám: ÉRK/                        </w:t>
            </w:r>
          </w:p>
        </w:tc>
      </w:tr>
      <w:tr w:rsidR="000500ED" w14:paraId="4B67D103" w14:textId="77777777" w:rsidTr="00921FB3">
        <w:trPr>
          <w:trHeight w:val="32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8D773E9" w14:textId="77777777" w:rsidR="000500ED" w:rsidRDefault="000500ED" w:rsidP="00921FB3">
            <w:pPr>
              <w:pStyle w:val="lfej"/>
              <w:tabs>
                <w:tab w:val="clear" w:pos="4536"/>
              </w:tabs>
              <w:ind w:right="-142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139 Budapest, Béke tér 1.</w:t>
            </w:r>
          </w:p>
          <w:p w14:paraId="1C86619A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  <w:t>T.: (1) 452-41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6A5B0E02" w14:textId="77777777" w:rsidR="000500ED" w:rsidRDefault="000500ED" w:rsidP="00921FB3">
            <w:pPr>
              <w:pStyle w:val="lfej"/>
              <w:tabs>
                <w:tab w:val="clear" w:pos="4536"/>
              </w:tabs>
              <w:ind w:right="-69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1555 Budapest, Pf. 10.</w:t>
            </w:r>
          </w:p>
          <w:p w14:paraId="4235645A" w14:textId="13015FE4" w:rsidR="000500ED" w:rsidRPr="00BB38A6" w:rsidRDefault="00DA5A15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ph-szko</w:t>
            </w:r>
            <w:r w:rsidR="000500ED" w:rsidRPr="00BB38A6">
              <w:rPr>
                <w:rFonts w:ascii="Raleway" w:hAnsi="Raleway" w:cs="Arial"/>
                <w:sz w:val="16"/>
                <w:szCs w:val="16"/>
              </w:rPr>
              <w:t>@bp13.hu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1557B3AE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6094CBA9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Érkezett:</w:t>
            </w:r>
          </w:p>
        </w:tc>
        <w:tc>
          <w:tcPr>
            <w:tcW w:w="1951" w:type="dxa"/>
            <w:vAlign w:val="center"/>
          </w:tcPr>
          <w:p w14:paraId="47560E1A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Melléklet:</w:t>
            </w:r>
          </w:p>
        </w:tc>
      </w:tr>
      <w:tr w:rsidR="000500ED" w14:paraId="4EF71FEB" w14:textId="77777777" w:rsidTr="00921FB3">
        <w:trPr>
          <w:trHeight w:val="352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68CA4A90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www.budapest13.hu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339B546C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ind w:left="-68" w:right="-6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HKP: BPXIII 10610977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69029277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794" w:type="dxa"/>
            <w:gridSpan w:val="2"/>
            <w:tcBorders>
              <w:left w:val="single" w:sz="4" w:space="0" w:color="767171" w:themeColor="background2" w:themeShade="80"/>
            </w:tcBorders>
            <w:vAlign w:val="center"/>
          </w:tcPr>
          <w:p w14:paraId="22B9DA44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 xml:space="preserve">Száma: </w:t>
            </w:r>
          </w:p>
        </w:tc>
      </w:tr>
      <w:tr w:rsidR="000500ED" w14:paraId="55B57705" w14:textId="77777777" w:rsidTr="00921FB3">
        <w:trPr>
          <w:trHeight w:val="428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79906391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3348B2C7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ind w:left="-109"/>
              <w:jc w:val="center"/>
              <w:rPr>
                <w:rFonts w:ascii="Raleway" w:hAnsi="Raleway" w:cs="Arial"/>
                <w:smallCaps/>
                <w:color w:val="000000" w:themeColor="text1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06FF54F0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C6A2A19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Ügyintéző:</w:t>
            </w:r>
          </w:p>
        </w:tc>
        <w:tc>
          <w:tcPr>
            <w:tcW w:w="1951" w:type="dxa"/>
            <w:vAlign w:val="center"/>
          </w:tcPr>
          <w:p w14:paraId="5FDDA951" w14:textId="77777777" w:rsidR="000500ED" w:rsidRPr="00BB38A6" w:rsidRDefault="000500ED" w:rsidP="00921FB3">
            <w:pPr>
              <w:pStyle w:val="lfej"/>
              <w:tabs>
                <w:tab w:val="clear" w:pos="4536"/>
              </w:tabs>
              <w:rPr>
                <w:rFonts w:ascii="Raleway" w:hAnsi="Raleway" w:cs="Arial"/>
                <w:sz w:val="16"/>
                <w:szCs w:val="16"/>
              </w:rPr>
            </w:pPr>
            <w:r w:rsidRPr="00BB38A6">
              <w:rPr>
                <w:rFonts w:ascii="Raleway" w:hAnsi="Raleway" w:cs="Arial"/>
                <w:sz w:val="16"/>
                <w:szCs w:val="16"/>
              </w:rPr>
              <w:t>Előzmény:</w:t>
            </w:r>
          </w:p>
        </w:tc>
      </w:tr>
    </w:tbl>
    <w:p w14:paraId="2DA3D88E" w14:textId="77777777" w:rsidR="000500ED" w:rsidRPr="00C81A1A" w:rsidRDefault="000500ED" w:rsidP="000500ED">
      <w:pPr>
        <w:pStyle w:val="lfej"/>
        <w:tabs>
          <w:tab w:val="clear" w:pos="4536"/>
        </w:tabs>
        <w:rPr>
          <w:rFonts w:ascii="Raleway" w:hAnsi="Raleway"/>
          <w:smallCaps/>
          <w:color w:val="000000" w:themeColor="text1"/>
          <w:sz w:val="20"/>
          <w:szCs w:val="20"/>
        </w:rPr>
      </w:pPr>
    </w:p>
    <w:p w14:paraId="0E325B4B" w14:textId="77777777" w:rsidR="000500ED" w:rsidRDefault="000500ED" w:rsidP="00A4082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51EDA120" w14:textId="192791FC" w:rsidR="00A4082D" w:rsidRPr="00A4082D" w:rsidRDefault="00A4082D" w:rsidP="00A4082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A4082D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Települési Támogatás</w:t>
      </w:r>
      <w:r w:rsidRPr="002068B5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r w:rsidRPr="00A4082D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gyermekek családban történő gondozásának költségeihez való hozzájárulás</w:t>
      </w:r>
      <w:r w:rsidR="002068B5" w:rsidRPr="002068B5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r w:rsidRPr="00A4082D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KÉR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72"/>
      </w:tblGrid>
      <w:tr w:rsidR="00A4082D" w:rsidRPr="00A4082D" w14:paraId="5934EE32" w14:textId="77777777" w:rsidTr="00AC3C0F">
        <w:tc>
          <w:tcPr>
            <w:tcW w:w="10912" w:type="dxa"/>
          </w:tcPr>
          <w:p w14:paraId="244B25D6" w14:textId="76C29199" w:rsidR="00A4082D" w:rsidRPr="00A4082D" w:rsidRDefault="00A4082D" w:rsidP="00A4082D">
            <w:pPr>
              <w:jc w:val="both"/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</w:pPr>
            <w:r w:rsidRPr="00A4082D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Kérem a köznevelési intézménybe járó gyermekemre való tekintettel a gyermek(ek) családban történő gondozásának költségeihez való hozzájárulásként</w:t>
            </w:r>
          </w:p>
          <w:p w14:paraId="71F75B14" w14:textId="0D556A55" w:rsidR="00A4082D" w:rsidRPr="00A4082D" w:rsidRDefault="00A4082D" w:rsidP="00A4082D">
            <w:pPr>
              <w:jc w:val="both"/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</w:pPr>
            <w:r w:rsidRPr="00A4082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u-HU"/>
              </w:rPr>
              <w:t></w:t>
            </w:r>
            <w:r w:rsidRPr="00A4082D"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  <w:t>gyermek étkezési támogatására;</w:t>
            </w:r>
          </w:p>
          <w:p w14:paraId="396E1463" w14:textId="5E431B8B" w:rsidR="00A4082D" w:rsidRPr="00A4082D" w:rsidRDefault="00F02140" w:rsidP="00A4082D">
            <w:pPr>
              <w:jc w:val="both"/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hu-H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F8489EC" wp14:editId="2B4B304A">
                      <wp:simplePos x="0" y="0"/>
                      <wp:positionH relativeFrom="column">
                        <wp:posOffset>20835</wp:posOffset>
                      </wp:positionH>
                      <wp:positionV relativeFrom="paragraph">
                        <wp:posOffset>67010</wp:posOffset>
                      </wp:positionV>
                      <wp:extent cx="7560" cy="5040"/>
                      <wp:effectExtent l="57150" t="57150" r="69215" b="71755"/>
                      <wp:wrapNone/>
                      <wp:docPr id="14" name="Szabadkéz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DD9B3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zabadkéz 14" o:spid="_x0000_s1026" type="#_x0000_t75" style="position:absolute;margin-left:.25pt;margin-top:3.9pt;width:3.45pt;height: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hu-H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E62DEDB" wp14:editId="7E885CE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2130</wp:posOffset>
                      </wp:positionV>
                      <wp:extent cx="360" cy="360"/>
                      <wp:effectExtent l="57150" t="57150" r="76200" b="76200"/>
                      <wp:wrapNone/>
                      <wp:docPr id="13" name="Szabadké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A59151" id="Szabadkéz 13" o:spid="_x0000_s1026" type="#_x0000_t75" style="position:absolute;margin-left:2.65pt;margin-top:5.05pt;width:2.9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">
                      <v:imagedata r:id="rId13" o:title=""/>
                    </v:shape>
                  </w:pict>
                </mc:Fallback>
              </mc:AlternateContent>
            </w:r>
            <w:r w:rsidR="004A3A8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hu-HU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47723DF" wp14:editId="5060D17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8900</wp:posOffset>
                      </wp:positionV>
                      <wp:extent cx="7980" cy="7980"/>
                      <wp:effectExtent l="57150" t="57150" r="49530" b="49530"/>
                      <wp:wrapNone/>
                      <wp:docPr id="7" name="Szabadké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80" cy="7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FA6EA6" id="Szabadkéz 7" o:spid="_x0000_s1026" type="#_x0000_t75" style="position:absolute;margin-left:3.9pt;margin-top:6.3pt;width:2.1pt;height: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">
                      <v:imagedata r:id="rId15" o:title=""/>
                    </v:shape>
                  </w:pict>
                </mc:Fallback>
              </mc:AlternateContent>
            </w:r>
            <w:r w:rsidR="004A3A88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hu-HU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B1B9942" wp14:editId="2D50FAC8">
                      <wp:simplePos x="0" y="0"/>
                      <wp:positionH relativeFrom="column">
                        <wp:posOffset>43515</wp:posOffset>
                      </wp:positionH>
                      <wp:positionV relativeFrom="paragraph">
                        <wp:posOffset>43970</wp:posOffset>
                      </wp:positionV>
                      <wp:extent cx="1800" cy="360"/>
                      <wp:effectExtent l="57150" t="38100" r="55880" b="57150"/>
                      <wp:wrapNone/>
                      <wp:docPr id="1" name="Szabadké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D42C27" id="Szabadkéz 1" o:spid="_x0000_s1026" type="#_x0000_t75" style="position:absolute;margin-left:2.75pt;margin-top:2.75pt;width:1.6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">
                      <v:imagedata r:id="rId17" o:title=""/>
                    </v:shape>
                  </w:pict>
                </mc:Fallback>
              </mc:AlternateContent>
            </w:r>
            <w:r w:rsidR="00A4082D" w:rsidRPr="00A4082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hu-HU"/>
              </w:rPr>
              <w:t></w:t>
            </w:r>
            <w:r w:rsidR="00A4082D" w:rsidRPr="004A3A88">
              <w:rPr>
                <w:rFonts w:ascii="Raleway" w:eastAsia="Times New Roman" w:hAnsi="Raleway" w:cs="Times New Roman"/>
                <w:b/>
                <w:sz w:val="22"/>
                <w:szCs w:val="22"/>
                <w:u w:val="single"/>
                <w:lang w:eastAsia="hu-HU"/>
              </w:rPr>
              <w:t>gyermek</w:t>
            </w:r>
            <w:r w:rsidR="00A4082D" w:rsidRPr="004A3A88">
              <w:rPr>
                <w:rFonts w:ascii="Raleway" w:eastAsia="Times New Roman" w:hAnsi="Raleway" w:cs="Times New Roman"/>
                <w:iCs/>
                <w:sz w:val="22"/>
                <w:szCs w:val="22"/>
                <w:u w:val="single"/>
                <w:lang w:eastAsia="hu-HU"/>
              </w:rPr>
              <w:t xml:space="preserve"> szünidei étkeztetés</w:t>
            </w:r>
            <w:r w:rsidR="00A4082D" w:rsidRPr="004A3A88">
              <w:rPr>
                <w:rFonts w:ascii="Raleway" w:eastAsia="Times New Roman" w:hAnsi="Raleway" w:cs="Times New Roman"/>
                <w:b/>
                <w:sz w:val="22"/>
                <w:szCs w:val="22"/>
                <w:u w:val="single"/>
                <w:lang w:eastAsia="hu-HU"/>
              </w:rPr>
              <w:t xml:space="preserve"> támogatására</w:t>
            </w:r>
          </w:p>
          <w:p w14:paraId="4F10F933" w14:textId="02F9F93F" w:rsidR="00A4082D" w:rsidRPr="00A4082D" w:rsidRDefault="00A4082D" w:rsidP="00A4082D">
            <w:pPr>
              <w:jc w:val="both"/>
              <w:rPr>
                <w:rFonts w:ascii="Raleway" w:eastAsia="Times New Roman" w:hAnsi="Raleway" w:cs="Times New Roman"/>
                <w:b/>
                <w:sz w:val="22"/>
                <w:szCs w:val="22"/>
                <w:lang w:eastAsia="hu-HU"/>
              </w:rPr>
            </w:pPr>
            <w:r w:rsidRPr="00A4082D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 xml:space="preserve">a családomban az egy főre jutó jövedelem nem haladja meg az öregségi nyugdíj mindenkori legkisebb összegének </w:t>
            </w:r>
            <w:r w:rsidR="00A946BD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4</w:t>
            </w:r>
            <w:r w:rsidRPr="00A4082D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00%-át, (</w:t>
            </w:r>
            <w:r w:rsidR="00A946BD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114</w:t>
            </w:r>
            <w:r w:rsidRPr="00A4082D">
              <w:rPr>
                <w:rFonts w:ascii="Raleway" w:eastAsia="Times New Roman" w:hAnsi="Raleway" w:cs="Times New Roman"/>
                <w:sz w:val="22"/>
                <w:szCs w:val="22"/>
                <w:lang w:eastAsia="hu-HU"/>
              </w:rPr>
              <w:t> 000 Ft.) és más jogcímen nem vagyok jogosult támogatásra</w:t>
            </w:r>
          </w:p>
        </w:tc>
      </w:tr>
    </w:tbl>
    <w:p w14:paraId="5EA2D7BE" w14:textId="4952060D" w:rsidR="00A4082D" w:rsidRPr="00A4082D" w:rsidRDefault="004A3A88" w:rsidP="00A4082D">
      <w:pPr>
        <w:jc w:val="center"/>
        <w:rPr>
          <w:rFonts w:ascii="Raleway" w:eastAsia="Times New Roman" w:hAnsi="Raleway" w:cs="Times New Roman"/>
          <w:sz w:val="22"/>
          <w:szCs w:val="22"/>
          <w:lang w:eastAsia="hu-HU"/>
        </w:rPr>
      </w:pPr>
      <w:r>
        <w:rPr>
          <w:rFonts w:ascii="Raleway" w:eastAsia="Times New Roman" w:hAnsi="Raleway" w:cs="Times New Roman"/>
          <w:noProof/>
          <w:sz w:val="22"/>
          <w:szCs w:val="22"/>
          <w:lang w:eastAsia="hu-H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3521F96" wp14:editId="4AF1545E">
                <wp:simplePos x="0" y="0"/>
                <wp:positionH relativeFrom="column">
                  <wp:posOffset>8075295</wp:posOffset>
                </wp:positionH>
                <wp:positionV relativeFrom="paragraph">
                  <wp:posOffset>276225</wp:posOffset>
                </wp:positionV>
                <wp:extent cx="7345" cy="360"/>
                <wp:effectExtent l="57150" t="38100" r="50165" b="5715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34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0CF4A" id="Szabadkéz 11" o:spid="_x0000_s1026" type="#_x0000_t75" style="position:absolute;margin-left:635.15pt;margin-top:21.05pt;width:2.0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">
                <v:imagedata r:id="rId19" o:title=""/>
              </v:shape>
            </w:pict>
          </mc:Fallback>
        </mc:AlternateContent>
      </w:r>
      <w:r w:rsidR="00A4082D" w:rsidRPr="00A4082D">
        <w:rPr>
          <w:rFonts w:ascii="Raleway" w:eastAsia="Times New Roman" w:hAnsi="Raleway" w:cs="Times New Roman"/>
          <w:sz w:val="22"/>
          <w:szCs w:val="22"/>
          <w:lang w:eastAsia="hu-HU"/>
        </w:rPr>
        <w:t>rendszeres gyermekvédelmi támogatásban           részesülők              nem részesülők</w:t>
      </w:r>
    </w:p>
    <w:p w14:paraId="3361B4FB" w14:textId="64C3BE1B" w:rsidR="00A4082D" w:rsidRDefault="004A3A88" w:rsidP="00D04836">
      <w:pPr>
        <w:tabs>
          <w:tab w:val="left" w:pos="142"/>
        </w:tabs>
        <w:rPr>
          <w:rFonts w:ascii="Raleway" w:hAnsi="Raleway"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4610C51" wp14:editId="6D562ECC">
                <wp:simplePos x="0" y="0"/>
                <wp:positionH relativeFrom="column">
                  <wp:posOffset>8075295</wp:posOffset>
                </wp:positionH>
                <wp:positionV relativeFrom="paragraph">
                  <wp:posOffset>173175</wp:posOffset>
                </wp:positionV>
                <wp:extent cx="4680" cy="360"/>
                <wp:effectExtent l="57150" t="38100" r="52705" b="57150"/>
                <wp:wrapNone/>
                <wp:docPr id="8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10D01" id="Szabadkéz 8" o:spid="_x0000_s1026" type="#_x0000_t75" style="position:absolute;margin-left:635.15pt;margin-top:12.95pt;width:1.7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">
                <v:imagedata r:id="rId17" o:title=""/>
              </v:shape>
            </w:pict>
          </mc:Fallback>
        </mc:AlternateContent>
      </w:r>
    </w:p>
    <w:p w14:paraId="09DA953D" w14:textId="2403730E" w:rsidR="00F23484" w:rsidRPr="00E12667" w:rsidRDefault="00F23484" w:rsidP="00D04836">
      <w:pPr>
        <w:tabs>
          <w:tab w:val="left" w:pos="142"/>
        </w:tabs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érelmező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…</w:t>
      </w:r>
      <w:r w:rsidR="00991699" w:rsidRPr="00E12667">
        <w:rPr>
          <w:rFonts w:ascii="Raleway" w:hAnsi="Raleway"/>
          <w:sz w:val="22"/>
          <w:szCs w:val="22"/>
        </w:rPr>
        <w:t>……………………..</w:t>
      </w:r>
      <w:r w:rsidRPr="00E12667">
        <w:rPr>
          <w:rFonts w:ascii="Raleway" w:hAnsi="Raleway"/>
          <w:sz w:val="22"/>
          <w:szCs w:val="22"/>
        </w:rPr>
        <w:t xml:space="preserve">Születési neve: </w:t>
      </w:r>
      <w:r w:rsidR="00991699" w:rsidRPr="00E12667">
        <w:rPr>
          <w:rFonts w:ascii="Raleway" w:hAnsi="Raleway"/>
          <w:sz w:val="22"/>
          <w:szCs w:val="22"/>
        </w:rPr>
        <w:t>…………………………………………………………</w:t>
      </w:r>
      <w:r w:rsidR="00E12667">
        <w:rPr>
          <w:rFonts w:ascii="Raleway" w:hAnsi="Raleway"/>
          <w:sz w:val="22"/>
          <w:szCs w:val="22"/>
        </w:rPr>
        <w:t>………………….</w:t>
      </w:r>
    </w:p>
    <w:p w14:paraId="219BF3FE" w14:textId="77777777" w:rsidR="00F23484" w:rsidRPr="00E12667" w:rsidRDefault="00F23484" w:rsidP="00F23484">
      <w:pPr>
        <w:tabs>
          <w:tab w:val="right" w:leader="dot" w:pos="5670"/>
          <w:tab w:val="right" w:leader="dot" w:pos="10064"/>
        </w:tabs>
        <w:spacing w:before="120"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Családi állapota: </w:t>
      </w:r>
      <w:r w:rsidRPr="00E12667">
        <w:rPr>
          <w:rFonts w:ascii="Raleway" w:hAnsi="Raleway"/>
          <w:sz w:val="22"/>
          <w:szCs w:val="22"/>
        </w:rPr>
        <w:tab/>
        <w:t xml:space="preserve">Anyja neve: </w:t>
      </w:r>
      <w:r w:rsidRPr="00E12667">
        <w:rPr>
          <w:rFonts w:ascii="Raleway" w:hAnsi="Raleway"/>
          <w:sz w:val="22"/>
          <w:szCs w:val="22"/>
        </w:rPr>
        <w:tab/>
      </w:r>
    </w:p>
    <w:p w14:paraId="76EC1EE7" w14:textId="77777777" w:rsidR="00F23484" w:rsidRPr="00E12667" w:rsidRDefault="00F23484" w:rsidP="00F23484">
      <w:pPr>
        <w:tabs>
          <w:tab w:val="left" w:leader="dot" w:pos="4820"/>
          <w:tab w:val="right" w:leader="dot" w:pos="6663"/>
          <w:tab w:val="right" w:leader="dot" w:pos="8647"/>
          <w:tab w:val="right" w:leader="dot" w:pos="10064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Születési hely, idő: 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b/>
          <w:sz w:val="22"/>
          <w:szCs w:val="22"/>
        </w:rPr>
        <w:t>,</w:t>
      </w: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 hó</w:t>
      </w:r>
      <w:r w:rsidRPr="00E12667">
        <w:rPr>
          <w:rFonts w:ascii="Raleway" w:hAnsi="Raleway"/>
          <w:sz w:val="22"/>
          <w:szCs w:val="22"/>
        </w:rPr>
        <w:tab/>
        <w:t>nap</w:t>
      </w:r>
    </w:p>
    <w:p w14:paraId="5B6A76A2" w14:textId="0960AB00" w:rsidR="00F23484" w:rsidRPr="00E12667" w:rsidRDefault="00F23484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TAJ szám:</w:t>
      </w:r>
      <w:r w:rsidR="00ED5500">
        <w:rPr>
          <w:rFonts w:ascii="Raleway" w:hAnsi="Raleway"/>
          <w:sz w:val="22"/>
          <w:szCs w:val="22"/>
        </w:rPr>
        <w:t xml:space="preserve">  ____ </w:t>
      </w:r>
      <w:r w:rsidR="00D04836" w:rsidRPr="00E12667">
        <w:rPr>
          <w:rFonts w:ascii="Raleway" w:hAnsi="Raleway"/>
          <w:sz w:val="22"/>
          <w:szCs w:val="22"/>
        </w:rPr>
        <w:t xml:space="preserve">___ ___ </w:t>
      </w:r>
      <w:r w:rsidRPr="00E12667">
        <w:rPr>
          <w:rFonts w:ascii="Raleway" w:hAnsi="Raleway"/>
          <w:sz w:val="22"/>
          <w:szCs w:val="22"/>
        </w:rPr>
        <w:t>-</w:t>
      </w:r>
      <w:r w:rsidR="00D04836" w:rsidRPr="00E12667">
        <w:rPr>
          <w:rFonts w:ascii="Raleway" w:hAnsi="Raleway"/>
          <w:sz w:val="22"/>
          <w:szCs w:val="22"/>
        </w:rPr>
        <w:t xml:space="preserve">___  ___ ___ - ___  ___ ___  </w:t>
      </w:r>
    </w:p>
    <w:p w14:paraId="1E56024A" w14:textId="01BD5A61" w:rsidR="00F23484" w:rsidRPr="00E12667" w:rsidRDefault="00D04836" w:rsidP="00F23484">
      <w:pPr>
        <w:tabs>
          <w:tab w:val="right" w:pos="9072"/>
        </w:tabs>
        <w:spacing w:line="360" w:lineRule="auto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Kapcsolattartás formája: </w:t>
      </w:r>
      <w:r w:rsidR="00F23484" w:rsidRPr="00E12667">
        <w:rPr>
          <w:rFonts w:ascii="Raleway" w:hAnsi="Raleway"/>
          <w:sz w:val="22"/>
          <w:szCs w:val="22"/>
        </w:rPr>
        <w:t>Telefon</w:t>
      </w:r>
      <w:r w:rsidRPr="00E12667">
        <w:rPr>
          <w:rFonts w:ascii="Raleway" w:hAnsi="Raleway"/>
          <w:sz w:val="22"/>
          <w:szCs w:val="22"/>
        </w:rPr>
        <w:t>szám</w:t>
      </w:r>
      <w:r w:rsidR="00E12667">
        <w:rPr>
          <w:rFonts w:ascii="Raleway" w:hAnsi="Raleway"/>
          <w:sz w:val="22"/>
          <w:szCs w:val="22"/>
        </w:rPr>
        <w:t>…………………………………………………………..</w:t>
      </w:r>
      <w:r w:rsidRPr="00E12667">
        <w:rPr>
          <w:rFonts w:ascii="Raleway" w:hAnsi="Raleway"/>
          <w:sz w:val="22"/>
          <w:szCs w:val="22"/>
        </w:rPr>
        <w:t>emailcím:</w:t>
      </w:r>
      <w:r w:rsidR="00991699" w:rsidRPr="00E12667">
        <w:rPr>
          <w:rFonts w:ascii="Raleway" w:hAnsi="Raleway"/>
          <w:sz w:val="22"/>
          <w:szCs w:val="22"/>
        </w:rPr>
        <w:t>…………</w:t>
      </w:r>
      <w:r w:rsidR="00E12667">
        <w:rPr>
          <w:rFonts w:ascii="Raleway" w:hAnsi="Raleway"/>
          <w:sz w:val="22"/>
          <w:szCs w:val="22"/>
        </w:rPr>
        <w:t>………………………….</w:t>
      </w:r>
      <w:r w:rsidR="00991699" w:rsidRPr="00E12667">
        <w:rPr>
          <w:rFonts w:ascii="Raleway" w:hAnsi="Raleway"/>
          <w:sz w:val="22"/>
          <w:szCs w:val="22"/>
        </w:rPr>
        <w:t>……………………………..</w:t>
      </w:r>
    </w:p>
    <w:p w14:paraId="29F70A7C" w14:textId="77777777" w:rsidR="001B7B3D" w:rsidRDefault="00F23484" w:rsidP="002F1F48">
      <w:pPr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Állampolgársága: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magyar</w:t>
      </w:r>
      <w:r w:rsidR="002F1F48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>állampolgár</w:t>
      </w:r>
      <w:r w:rsidR="00667A9D">
        <w:rPr>
          <w:rFonts w:ascii="Raleway" w:hAnsi="Raleway"/>
          <w:sz w:val="22"/>
          <w:szCs w:val="22"/>
        </w:rPr>
        <w:t xml:space="preserve">, </w:t>
      </w:r>
      <w:r w:rsidRPr="00E12667">
        <w:rPr>
          <w:rFonts w:ascii="Raleway" w:hAnsi="Raleway"/>
          <w:sz w:val="22"/>
          <w:szCs w:val="22"/>
        </w:rPr>
        <w:t>bevándorlási, letelepedési engedéllyel rendelkező, magyar hatóság által menekültként vagy oltalmazottként elismert, egyéb személy</w:t>
      </w:r>
      <w:r w:rsidR="00667A9D">
        <w:rPr>
          <w:rFonts w:ascii="Raleway" w:hAnsi="Raleway"/>
          <w:sz w:val="22"/>
          <w:szCs w:val="22"/>
        </w:rPr>
        <w:t xml:space="preserve">, </w:t>
      </w:r>
      <w:r w:rsidR="001B7B3D">
        <w:rPr>
          <w:rFonts w:ascii="Raleway" w:hAnsi="Raleway"/>
          <w:sz w:val="22"/>
          <w:szCs w:val="22"/>
        </w:rPr>
        <w:t>engedély száma:</w:t>
      </w:r>
    </w:p>
    <w:p w14:paraId="4B390A9D" w14:textId="0559F0E5" w:rsidR="002F1F48" w:rsidRPr="002F1F48" w:rsidRDefault="002F1F48" w:rsidP="002F1F48">
      <w:pPr>
        <w:jc w:val="both"/>
        <w:rPr>
          <w:rFonts w:ascii="Raleway" w:hAnsi="Raleway"/>
          <w:sz w:val="20"/>
          <w:szCs w:val="20"/>
        </w:rPr>
      </w:pPr>
      <w:r w:rsidRPr="002F1F48">
        <w:rPr>
          <w:rFonts w:ascii="Raleway" w:hAnsi="Raleway"/>
          <w:sz w:val="20"/>
          <w:szCs w:val="20"/>
        </w:rPr>
        <w:t>(A megfelelő részt kérem aláhúzni.)</w:t>
      </w:r>
    </w:p>
    <w:p w14:paraId="4CA50D99" w14:textId="63E3188E" w:rsidR="00F23484" w:rsidRPr="00E12667" w:rsidRDefault="00F02140" w:rsidP="00F23484">
      <w:pPr>
        <w:pStyle w:val="np"/>
        <w:tabs>
          <w:tab w:val="left" w:leader="dot" w:pos="7655"/>
          <w:tab w:val="right" w:leader="dot" w:pos="10064"/>
        </w:tabs>
        <w:spacing w:before="240" w:beforeAutospacing="0" w:after="20" w:afterAutospacing="0" w:line="360" w:lineRule="auto"/>
        <w:rPr>
          <w:rFonts w:ascii="Raleway" w:hAnsi="Raleway"/>
          <w:sz w:val="22"/>
          <w:szCs w:val="22"/>
        </w:rPr>
      </w:pPr>
      <w:r>
        <w:rPr>
          <w:rFonts w:ascii="Raleway" w:hAnsi="Raleway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A31EE8F" wp14:editId="21D67F73">
                <wp:simplePos x="0" y="0"/>
                <wp:positionH relativeFrom="column">
                  <wp:posOffset>-1672425</wp:posOffset>
                </wp:positionH>
                <wp:positionV relativeFrom="paragraph">
                  <wp:posOffset>296820</wp:posOffset>
                </wp:positionV>
                <wp:extent cx="1800" cy="360"/>
                <wp:effectExtent l="57150" t="57150" r="74930" b="76200"/>
                <wp:wrapNone/>
                <wp:docPr id="12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9381" id="Szabadkéz 12" o:spid="_x0000_s1026" type="#_x0000_t75" style="position:absolute;margin-left:-133.1pt;margin-top:21.95pt;width:3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">
                <v:imagedata r:id="rId22" o:title=""/>
              </v:shape>
            </w:pict>
          </mc:Fallback>
        </mc:AlternateContent>
      </w:r>
      <w:r w:rsidR="00F23484" w:rsidRPr="00E12667">
        <w:rPr>
          <w:rFonts w:ascii="Raleway" w:hAnsi="Raleway"/>
          <w:sz w:val="22"/>
          <w:szCs w:val="22"/>
        </w:rPr>
        <w:t xml:space="preserve">Bejelentett </w:t>
      </w:r>
      <w:r w:rsidR="00F23484" w:rsidRPr="00E12667">
        <w:rPr>
          <w:rFonts w:ascii="Raleway" w:hAnsi="Raleway"/>
          <w:b/>
          <w:bCs/>
          <w:sz w:val="22"/>
          <w:szCs w:val="22"/>
        </w:rPr>
        <w:t>lakóhely</w:t>
      </w:r>
      <w:r w:rsidR="00F23484" w:rsidRPr="00E12667">
        <w:rPr>
          <w:rFonts w:ascii="Raleway" w:hAnsi="Raleway"/>
          <w:sz w:val="22"/>
          <w:szCs w:val="22"/>
        </w:rPr>
        <w:t xml:space="preserve">: </w:t>
      </w:r>
      <w:r w:rsidR="00F23484" w:rsidRPr="00E12667">
        <w:rPr>
          <w:sz w:val="22"/>
          <w:szCs w:val="22"/>
        </w:rPr>
        <w:t></w:t>
      </w:r>
      <w:r w:rsidR="00F23484" w:rsidRPr="00E12667">
        <w:rPr>
          <w:sz w:val="22"/>
          <w:szCs w:val="22"/>
        </w:rPr>
        <w:t></w:t>
      </w:r>
      <w:r w:rsidR="00F23484" w:rsidRPr="00E12667">
        <w:rPr>
          <w:sz w:val="22"/>
          <w:szCs w:val="22"/>
        </w:rPr>
        <w:t></w:t>
      </w:r>
      <w:r w:rsidR="00F23484" w:rsidRPr="00E12667">
        <w:rPr>
          <w:sz w:val="22"/>
          <w:szCs w:val="22"/>
        </w:rPr>
        <w:t></w:t>
      </w:r>
      <w:r w:rsidR="00F23484" w:rsidRPr="00E12667">
        <w:rPr>
          <w:rFonts w:ascii="Raleway" w:hAnsi="Raleway"/>
          <w:sz w:val="22"/>
          <w:szCs w:val="22"/>
        </w:rPr>
        <w:t xml:space="preserve"> </w:t>
      </w:r>
      <w:r w:rsidR="00F23484" w:rsidRPr="00E12667">
        <w:rPr>
          <w:rFonts w:ascii="Raleway" w:hAnsi="Raleway"/>
          <w:sz w:val="22"/>
          <w:szCs w:val="22"/>
        </w:rPr>
        <w:tab/>
        <w:t xml:space="preserve">település </w:t>
      </w:r>
      <w:r w:rsidR="00F23484" w:rsidRPr="00E12667">
        <w:rPr>
          <w:rFonts w:ascii="Raleway" w:hAnsi="Raleway"/>
          <w:sz w:val="22"/>
          <w:szCs w:val="22"/>
        </w:rPr>
        <w:tab/>
      </w:r>
    </w:p>
    <w:p w14:paraId="730786CA" w14:textId="6F1261E5" w:rsidR="00F23484" w:rsidRPr="00E12667" w:rsidRDefault="00F23484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utca/út/tér/park/köz/stny./rp./krt  házszám </w:t>
      </w:r>
      <w:r w:rsidRPr="00E12667">
        <w:rPr>
          <w:rFonts w:ascii="Raleway" w:hAnsi="Raleway"/>
          <w:sz w:val="22"/>
          <w:szCs w:val="22"/>
        </w:rPr>
        <w:tab/>
        <w:t xml:space="preserve">ép./lph. </w:t>
      </w:r>
      <w:r w:rsidRPr="00E12667">
        <w:rPr>
          <w:rFonts w:ascii="Raleway" w:hAnsi="Raleway"/>
          <w:sz w:val="22"/>
          <w:szCs w:val="22"/>
        </w:rPr>
        <w:tab/>
        <w:t xml:space="preserve"> em.</w:t>
      </w:r>
      <w:r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02CAD5EB" w14:textId="0230ABB0" w:rsidR="00F23484" w:rsidRPr="00E12667" w:rsidRDefault="00F23484" w:rsidP="00F23484">
      <w:pPr>
        <w:pStyle w:val="np"/>
        <w:tabs>
          <w:tab w:val="right" w:leader="dot" w:pos="10064"/>
        </w:tabs>
        <w:spacing w:before="60" w:beforeAutospacing="0" w:after="20" w:afterAutospacing="0"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Bejelentett </w:t>
      </w:r>
      <w:r w:rsidRPr="00E12667">
        <w:rPr>
          <w:rFonts w:ascii="Raleway" w:hAnsi="Raleway"/>
          <w:b/>
          <w:bCs/>
          <w:sz w:val="22"/>
          <w:szCs w:val="22"/>
        </w:rPr>
        <w:t>tartózkodási hely</w:t>
      </w:r>
      <w:r w:rsidRPr="00E12667">
        <w:rPr>
          <w:sz w:val="22"/>
          <w:szCs w:val="22"/>
        </w:rPr>
        <w:t xml:space="preserve">: 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sz w:val="22"/>
          <w:szCs w:val="22"/>
        </w:rPr>
        <w:t></w:t>
      </w:r>
      <w:r w:rsidRPr="00E12667">
        <w:rPr>
          <w:sz w:val="22"/>
          <w:szCs w:val="22"/>
        </w:rPr>
        <w:t></w:t>
      </w:r>
      <w:r w:rsidRPr="00E12667">
        <w:rPr>
          <w:rFonts w:ascii="Raleway" w:hAnsi="Raleway"/>
          <w:sz w:val="22"/>
          <w:szCs w:val="22"/>
        </w:rPr>
        <w:t xml:space="preserve"> </w:t>
      </w:r>
      <w:r w:rsidR="00E12667">
        <w:rPr>
          <w:rFonts w:ascii="Raleway" w:hAnsi="Raleway"/>
          <w:sz w:val="22"/>
          <w:szCs w:val="22"/>
        </w:rPr>
        <w:t>……</w:t>
      </w:r>
      <w:r w:rsidR="00991699" w:rsidRPr="00E12667">
        <w:rPr>
          <w:rFonts w:ascii="Raleway" w:hAnsi="Raleway"/>
          <w:sz w:val="22"/>
          <w:szCs w:val="22"/>
        </w:rPr>
        <w:t>……………………………………</w:t>
      </w:r>
      <w:r w:rsidR="00E12667">
        <w:rPr>
          <w:rFonts w:ascii="Raleway" w:hAnsi="Raleway"/>
          <w:sz w:val="22"/>
          <w:szCs w:val="22"/>
        </w:rPr>
        <w:t>…………………………</w:t>
      </w:r>
      <w:r w:rsidR="00991699" w:rsidRPr="00E12667">
        <w:rPr>
          <w:rFonts w:ascii="Raleway" w:hAnsi="Raleway"/>
          <w:sz w:val="22"/>
          <w:szCs w:val="22"/>
        </w:rPr>
        <w:t>…..</w:t>
      </w:r>
      <w:r w:rsidRPr="00E12667">
        <w:rPr>
          <w:rFonts w:ascii="Raleway" w:hAnsi="Raleway"/>
          <w:sz w:val="22"/>
          <w:szCs w:val="22"/>
        </w:rPr>
        <w:t xml:space="preserve">település </w:t>
      </w:r>
      <w:r w:rsidR="00E12667">
        <w:rPr>
          <w:rFonts w:ascii="Raleway" w:hAnsi="Raleway"/>
          <w:sz w:val="22"/>
          <w:szCs w:val="22"/>
        </w:rPr>
        <w:t>……………………………………..</w:t>
      </w:r>
      <w:r w:rsidR="00E12667" w:rsidRPr="00E12667">
        <w:rPr>
          <w:rFonts w:ascii="Raleway" w:hAnsi="Raleway"/>
          <w:sz w:val="22"/>
          <w:szCs w:val="22"/>
        </w:rPr>
        <w:t>…………….</w:t>
      </w:r>
    </w:p>
    <w:p w14:paraId="3A7D4674" w14:textId="3B2BF1C5" w:rsidR="00F23484" w:rsidRPr="00E12667" w:rsidRDefault="00E12667" w:rsidP="00F23484">
      <w:pPr>
        <w:tabs>
          <w:tab w:val="left" w:leader="dot" w:pos="2835"/>
          <w:tab w:val="right" w:leader="dot" w:pos="7230"/>
          <w:tab w:val="right" w:leader="dot" w:pos="8505"/>
          <w:tab w:val="right" w:leader="dot" w:pos="9498"/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…………………………………..</w:t>
      </w:r>
      <w:r w:rsidR="00F23484" w:rsidRPr="00E12667">
        <w:rPr>
          <w:rFonts w:ascii="Raleway" w:hAnsi="Raleway"/>
          <w:sz w:val="22"/>
          <w:szCs w:val="22"/>
        </w:rPr>
        <w:t xml:space="preserve">utca/út/tér/park/köz/stny./rp./krt </w:t>
      </w:r>
      <w:r w:rsidRPr="00E12667">
        <w:rPr>
          <w:rFonts w:ascii="Raleway" w:hAnsi="Raleway"/>
          <w:sz w:val="22"/>
          <w:szCs w:val="22"/>
        </w:rPr>
        <w:t>…….</w:t>
      </w:r>
      <w:r w:rsidR="00F23484" w:rsidRPr="00E12667">
        <w:rPr>
          <w:rFonts w:ascii="Raleway" w:hAnsi="Raleway"/>
          <w:sz w:val="22"/>
          <w:szCs w:val="22"/>
        </w:rPr>
        <w:t xml:space="preserve"> házszám </w:t>
      </w:r>
      <w:r w:rsidRPr="00E12667">
        <w:rPr>
          <w:rFonts w:ascii="Raleway" w:hAnsi="Raleway"/>
          <w:sz w:val="22"/>
          <w:szCs w:val="22"/>
        </w:rPr>
        <w:t>………….</w:t>
      </w:r>
      <w:r w:rsidR="00F23484" w:rsidRPr="00E12667">
        <w:rPr>
          <w:rFonts w:ascii="Raleway" w:hAnsi="Raleway"/>
          <w:sz w:val="22"/>
          <w:szCs w:val="22"/>
        </w:rPr>
        <w:t xml:space="preserve">ép./lph. </w:t>
      </w:r>
      <w:r w:rsidR="00F23484" w:rsidRPr="00E12667">
        <w:rPr>
          <w:rFonts w:ascii="Raleway" w:hAnsi="Raleway"/>
          <w:sz w:val="22"/>
          <w:szCs w:val="22"/>
        </w:rPr>
        <w:tab/>
        <w:t xml:space="preserve"> em.,</w:t>
      </w:r>
      <w:r w:rsidR="00F23484" w:rsidRPr="00E12667">
        <w:rPr>
          <w:rFonts w:ascii="Raleway" w:hAnsi="Raleway"/>
          <w:sz w:val="22"/>
          <w:szCs w:val="22"/>
        </w:rPr>
        <w:tab/>
        <w:t xml:space="preserve"> ajtó</w:t>
      </w:r>
    </w:p>
    <w:p w14:paraId="73049ED1" w14:textId="77777777" w:rsidR="00F23484" w:rsidRPr="00042585" w:rsidRDefault="00F23484" w:rsidP="00E12667">
      <w:pPr>
        <w:pStyle w:val="Nincstrkz"/>
        <w:jc w:val="both"/>
        <w:rPr>
          <w:rFonts w:ascii="Raleway" w:hAnsi="Raleway"/>
          <w:b/>
          <w:bCs/>
          <w:sz w:val="20"/>
          <w:szCs w:val="20"/>
        </w:rPr>
      </w:pPr>
      <w:r w:rsidRPr="00042585">
        <w:rPr>
          <w:rFonts w:ascii="Raleway" w:hAnsi="Raleway"/>
          <w:b/>
          <w:bCs/>
          <w:sz w:val="22"/>
          <w:szCs w:val="22"/>
        </w:rPr>
        <w:t>Életvitelszerűen lakóhelyemen / tartózkodási helyemen élek</w:t>
      </w:r>
      <w:r w:rsidRPr="00042585">
        <w:rPr>
          <w:rFonts w:ascii="Raleway" w:hAnsi="Raleway"/>
          <w:b/>
          <w:bCs/>
          <w:sz w:val="20"/>
          <w:szCs w:val="20"/>
        </w:rPr>
        <w:t>. (A megfelelő részt kérem aláhúzni.)</w:t>
      </w:r>
    </w:p>
    <w:bookmarkEnd w:id="0"/>
    <w:p w14:paraId="134D9E22" w14:textId="77777777" w:rsidR="00F23484" w:rsidRPr="00A13B0B" w:rsidRDefault="00F23484" w:rsidP="00042585">
      <w:pPr>
        <w:pStyle w:val="Nincstrkz"/>
        <w:jc w:val="both"/>
        <w:rPr>
          <w:rFonts w:ascii="Raleway" w:hAnsi="Raleway"/>
          <w:i/>
          <w:iCs/>
          <w:sz w:val="20"/>
          <w:szCs w:val="20"/>
        </w:rPr>
      </w:pPr>
      <w:r w:rsidRPr="00A13B0B">
        <w:rPr>
          <w:rFonts w:ascii="Raleway" w:hAnsi="Raleway"/>
          <w:i/>
          <w:iCs/>
          <w:sz w:val="20"/>
          <w:szCs w:val="20"/>
        </w:rPr>
        <w:t>Felhívjuk figyelmét, hogy kérelmen szereplő adatokat a népesség-nyilvántartó adatai alapján köteles kitölteni!</w:t>
      </w:r>
    </w:p>
    <w:p w14:paraId="53B0BD40" w14:textId="77777777" w:rsidR="00A4082D" w:rsidRPr="00A4082D" w:rsidRDefault="00A4082D" w:rsidP="00A4082D">
      <w:pPr>
        <w:jc w:val="both"/>
        <w:rPr>
          <w:rFonts w:ascii="Raleway" w:eastAsia="Times New Roman" w:hAnsi="Raleway" w:cs="Times New Roman"/>
          <w:sz w:val="22"/>
          <w:szCs w:val="22"/>
          <w:lang w:eastAsia="hu-HU"/>
        </w:rPr>
      </w:pPr>
      <w:r w:rsidRPr="00A4082D">
        <w:rPr>
          <w:rFonts w:ascii="Raleway" w:eastAsia="Times New Roman" w:hAnsi="Raleway" w:cs="Times New Roman"/>
          <w:sz w:val="22"/>
          <w:szCs w:val="22"/>
          <w:lang w:eastAsia="hu-HU"/>
        </w:rPr>
        <w:t>A pénzbeli települési támogatás a folyósítása az adott köznevelési intézményben a gyermek étkeztetését szervező intézmény felé történik.</w:t>
      </w:r>
    </w:p>
    <w:p w14:paraId="424FC7C3" w14:textId="0136C0F7" w:rsidR="00F23484" w:rsidRPr="00E12667" w:rsidRDefault="00F23484" w:rsidP="00A4082D">
      <w:pPr>
        <w:tabs>
          <w:tab w:val="right" w:leader="dot" w:pos="10064"/>
        </w:tabs>
        <w:spacing w:line="360" w:lineRule="auto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 xml:space="preserve"> </w:t>
      </w:r>
    </w:p>
    <w:p w14:paraId="09AF6301" w14:textId="17DB0E81" w:rsidR="00F23484" w:rsidRPr="002F1F48" w:rsidRDefault="00F23484" w:rsidP="00F23484">
      <w:pPr>
        <w:pStyle w:val="Nincstrkz"/>
        <w:jc w:val="both"/>
        <w:rPr>
          <w:rFonts w:ascii="Raleway" w:hAnsi="Raleway"/>
          <w:b/>
          <w:sz w:val="20"/>
          <w:szCs w:val="20"/>
        </w:rPr>
      </w:pPr>
      <w:bookmarkStart w:id="1" w:name="_Hlk92696858"/>
      <w:r w:rsidRPr="002F1F48">
        <w:rPr>
          <w:rFonts w:ascii="Raleway" w:hAnsi="Raleway"/>
          <w:b/>
          <w:sz w:val="20"/>
          <w:szCs w:val="20"/>
        </w:rPr>
        <w:t>Tájékoztatjuk, hogy a nyomtatványon megadott személyes adatokat az általános közigazgatási rendtartásról szóló 2016. évi CL. törvény 27. § (1) bekezdésében, a szociális igazgatásról és szociális ellátásokról szóló 1993. évi III. törvény 18. § és a Budapest Főváros XIII. Kerületi Önkormányzat Képviselő-testületének 3/2015. (II. 17.) önkormányzati rendeletében meghatározott jogalappal, célból, körben, határideig és módon kezeljük.</w:t>
      </w:r>
    </w:p>
    <w:p w14:paraId="2875C4B4" w14:textId="77777777" w:rsidR="00F23484" w:rsidRPr="00E12667" w:rsidRDefault="00F23484" w:rsidP="00F23484">
      <w:pPr>
        <w:pStyle w:val="Nincstrkz"/>
        <w:jc w:val="both"/>
        <w:rPr>
          <w:rFonts w:ascii="Raleway" w:hAnsi="Raleway"/>
          <w:b/>
          <w:sz w:val="22"/>
          <w:szCs w:val="22"/>
        </w:rPr>
      </w:pPr>
      <w:r w:rsidRPr="002F1F48">
        <w:rPr>
          <w:rFonts w:ascii="Raleway" w:hAnsi="Raleway"/>
          <w:b/>
          <w:sz w:val="20"/>
          <w:szCs w:val="20"/>
        </w:rPr>
        <w:t>Amennyiben Ön a megjelölt jogszabályokban megjelölteteken túl további személyes adatot is megad a fentiek szerint, úgy azokat – ellenkező bizonyításig – az a tényállás tisztázásához elengedhetetlenül szükséges más személyes adatoknak tekintjük. Ezen adatokra vonatkozóan Ön az információs önrendelkezési jogról és az információszabadságról szóló 2011. évi CXII. törvény 6. § (6) szerinti hozzájárulását vélelmezzük, amellyel egyidejűleg nyilatkozik, hogy amennyiben harmadik fél adatait is megadja, úgy a megadott személyes adatok előttünk történő feltárására az érintettől megfelelő felhatalmazással rendelkezik</w:t>
      </w:r>
      <w:r w:rsidRPr="00E12667">
        <w:rPr>
          <w:rFonts w:ascii="Raleway" w:hAnsi="Raleway"/>
          <w:b/>
          <w:sz w:val="22"/>
          <w:szCs w:val="22"/>
        </w:rPr>
        <w:t>.</w:t>
      </w:r>
    </w:p>
    <w:bookmarkEnd w:id="1"/>
    <w:p w14:paraId="505E3E65" w14:textId="5CD0E2DB" w:rsidR="00F23484" w:rsidRPr="00E12667" w:rsidRDefault="00F23484" w:rsidP="002068B5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E12667">
        <w:rPr>
          <w:rFonts w:ascii="Raleway" w:hAnsi="Raleway"/>
          <w:sz w:val="22"/>
          <w:szCs w:val="22"/>
        </w:rPr>
        <w:t>Budapest, 20</w:t>
      </w:r>
      <w:r w:rsidRPr="00E12667">
        <w:rPr>
          <w:rFonts w:ascii="Raleway" w:hAnsi="Raleway"/>
          <w:sz w:val="22"/>
          <w:szCs w:val="22"/>
        </w:rPr>
        <w:tab/>
        <w:t xml:space="preserve"> év </w:t>
      </w:r>
      <w:r w:rsidRPr="00E12667">
        <w:rPr>
          <w:rFonts w:ascii="Raleway" w:hAnsi="Raleway"/>
          <w:sz w:val="22"/>
          <w:szCs w:val="22"/>
        </w:rPr>
        <w:tab/>
        <w:t xml:space="preserve">hó </w:t>
      </w:r>
      <w:r w:rsidRPr="00E12667">
        <w:rPr>
          <w:rFonts w:ascii="Raleway" w:hAnsi="Raleway"/>
          <w:sz w:val="22"/>
          <w:szCs w:val="22"/>
        </w:rPr>
        <w:tab/>
        <w:t>nap</w:t>
      </w:r>
      <w:r w:rsidRPr="00E12667">
        <w:rPr>
          <w:rFonts w:ascii="Raleway" w:hAnsi="Raleway"/>
          <w:sz w:val="22"/>
          <w:szCs w:val="22"/>
        </w:rPr>
        <w:tab/>
      </w:r>
      <w:r w:rsidRPr="00E12667">
        <w:rPr>
          <w:rFonts w:ascii="Raleway" w:hAnsi="Raleway"/>
          <w:sz w:val="22"/>
          <w:szCs w:val="22"/>
        </w:rPr>
        <w:tab/>
      </w:r>
    </w:p>
    <w:p w14:paraId="7250BDA9" w14:textId="77777777" w:rsidR="001B7B3D" w:rsidRDefault="00F23484" w:rsidP="001B7B3D">
      <w:pPr>
        <w:tabs>
          <w:tab w:val="center" w:pos="7513"/>
        </w:tabs>
        <w:rPr>
          <w:rFonts w:ascii="Raleway" w:hAnsi="Raleway"/>
          <w:sz w:val="22"/>
          <w:szCs w:val="22"/>
        </w:rPr>
        <w:sectPr w:rsidR="001B7B3D" w:rsidSect="001B7B3D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E12667">
        <w:rPr>
          <w:rFonts w:ascii="Raleway" w:hAnsi="Raleway"/>
          <w:sz w:val="22"/>
          <w:szCs w:val="22"/>
        </w:rPr>
        <w:t xml:space="preserve"> </w:t>
      </w:r>
      <w:r w:rsidRPr="00E12667">
        <w:rPr>
          <w:rFonts w:ascii="Raleway" w:hAnsi="Raleway"/>
          <w:sz w:val="22"/>
          <w:szCs w:val="22"/>
        </w:rPr>
        <w:tab/>
        <w:t>kérelmező aláírása</w:t>
      </w:r>
    </w:p>
    <w:p w14:paraId="54DA5FE8" w14:textId="0333B91A" w:rsidR="001B7B3D" w:rsidRDefault="001B7B3D" w:rsidP="001B7B3D">
      <w:pPr>
        <w:tabs>
          <w:tab w:val="center" w:pos="7513"/>
        </w:tabs>
        <w:rPr>
          <w:rFonts w:ascii="Raleway" w:hAnsi="Raleway"/>
          <w:sz w:val="22"/>
          <w:szCs w:val="22"/>
        </w:rPr>
      </w:pPr>
    </w:p>
    <w:p w14:paraId="5263252C" w14:textId="77777777" w:rsidR="00F23484" w:rsidRDefault="00F23484" w:rsidP="00F23484">
      <w:pPr>
        <w:tabs>
          <w:tab w:val="center" w:pos="7513"/>
        </w:tabs>
        <w:rPr>
          <w:rFonts w:ascii="Raleway" w:hAnsi="Raleway"/>
          <w:sz w:val="22"/>
          <w:szCs w:val="22"/>
        </w:rPr>
      </w:pPr>
    </w:p>
    <w:p w14:paraId="1F066C01" w14:textId="08C5BD62" w:rsidR="001B7B3D" w:rsidRPr="007D0871" w:rsidRDefault="001B7B3D" w:rsidP="001B7B3D">
      <w:pPr>
        <w:spacing w:before="120" w:after="120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 xml:space="preserve">Amennyiben gyermek </w:t>
      </w:r>
      <w:r w:rsidRPr="007D0871">
        <w:rPr>
          <w:rFonts w:ascii="Raleway" w:hAnsi="Raleway"/>
          <w:sz w:val="22"/>
          <w:szCs w:val="22"/>
          <w:u w:val="single"/>
        </w:rPr>
        <w:t>étkezési költségeinek</w:t>
      </w:r>
      <w:r w:rsidRPr="007D0871">
        <w:rPr>
          <w:rFonts w:ascii="Raleway" w:hAnsi="Raleway"/>
          <w:sz w:val="22"/>
          <w:szCs w:val="22"/>
        </w:rPr>
        <w:t xml:space="preserve"> támogatására igényli a következő táblázatot a </w:t>
      </w:r>
      <w:r w:rsidRPr="007D0871">
        <w:rPr>
          <w:rFonts w:ascii="Raleway" w:hAnsi="Raleway"/>
          <w:b/>
          <w:sz w:val="22"/>
          <w:szCs w:val="22"/>
          <w:u w:val="single"/>
        </w:rPr>
        <w:t>gyermekétkeztetést bonyolító intézmény tölti ki</w:t>
      </w:r>
      <w:r w:rsidRPr="007D0871">
        <w:rPr>
          <w:rFonts w:ascii="Raleway" w:hAnsi="Raleway"/>
          <w:sz w:val="22"/>
          <w:szCs w:val="22"/>
        </w:rPr>
        <w:t>!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686"/>
        <w:gridCol w:w="1842"/>
        <w:gridCol w:w="1418"/>
        <w:gridCol w:w="1559"/>
        <w:gridCol w:w="1559"/>
        <w:gridCol w:w="1134"/>
        <w:gridCol w:w="1276"/>
        <w:gridCol w:w="567"/>
      </w:tblGrid>
      <w:tr w:rsidR="00574E88" w:rsidRPr="007D0871" w14:paraId="63FE1876" w14:textId="77777777" w:rsidTr="00574E88">
        <w:trPr>
          <w:jc w:val="center"/>
        </w:trPr>
        <w:tc>
          <w:tcPr>
            <w:tcW w:w="2405" w:type="dxa"/>
            <w:vAlign w:val="center"/>
          </w:tcPr>
          <w:p w14:paraId="546A1756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Gyermek </w:t>
            </w:r>
            <w:r w:rsidRPr="007D0871">
              <w:rPr>
                <w:rFonts w:ascii="Raleway" w:hAnsi="Raleway"/>
                <w:sz w:val="22"/>
                <w:szCs w:val="22"/>
                <w:u w:val="single"/>
              </w:rPr>
              <w:t>neve</w:t>
            </w:r>
          </w:p>
        </w:tc>
        <w:tc>
          <w:tcPr>
            <w:tcW w:w="3686" w:type="dxa"/>
            <w:vAlign w:val="center"/>
          </w:tcPr>
          <w:p w14:paraId="050E2832" w14:textId="22F348F3" w:rsidR="001B7B3D" w:rsidRPr="007D0871" w:rsidRDefault="001B7B3D" w:rsidP="004050DC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Oktatási intézmény </w:t>
            </w:r>
            <w:r w:rsidRPr="007D0871">
              <w:rPr>
                <w:rFonts w:ascii="Raleway" w:hAnsi="Raleway"/>
                <w:sz w:val="22"/>
                <w:szCs w:val="22"/>
                <w:u w:val="single"/>
              </w:rPr>
              <w:t>neve, címe,</w:t>
            </w:r>
            <w:r w:rsidR="004050DC">
              <w:rPr>
                <w:rFonts w:ascii="Raleway" w:hAnsi="Raleway"/>
                <w:sz w:val="22"/>
                <w:szCs w:val="22"/>
                <w:u w:val="single"/>
              </w:rPr>
              <w:t xml:space="preserve"> </w:t>
            </w:r>
            <w:r w:rsidRPr="007D0871">
              <w:rPr>
                <w:rFonts w:ascii="Raleway" w:hAnsi="Raleway"/>
                <w:sz w:val="22"/>
                <w:szCs w:val="22"/>
                <w:u w:val="single"/>
              </w:rPr>
              <w:t xml:space="preserve"> email címe, számlaszáma</w:t>
            </w:r>
          </w:p>
        </w:tc>
        <w:tc>
          <w:tcPr>
            <w:tcW w:w="1842" w:type="dxa"/>
            <w:vAlign w:val="center"/>
          </w:tcPr>
          <w:p w14:paraId="0B28B380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>KIR azonosító</w:t>
            </w:r>
          </w:p>
        </w:tc>
        <w:tc>
          <w:tcPr>
            <w:tcW w:w="1418" w:type="dxa"/>
          </w:tcPr>
          <w:p w14:paraId="337AE4DB" w14:textId="77777777" w:rsidR="001B7B3D" w:rsidRPr="007D0871" w:rsidRDefault="001B7B3D" w:rsidP="006F6818">
            <w:pPr>
              <w:spacing w:before="240"/>
              <w:jc w:val="center"/>
              <w:rPr>
                <w:rFonts w:ascii="Raleway" w:hAnsi="Raleway"/>
                <w:sz w:val="22"/>
                <w:szCs w:val="22"/>
                <w:u w:val="single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Étkezés </w:t>
            </w:r>
            <w:r w:rsidRPr="007D0871">
              <w:rPr>
                <w:rFonts w:ascii="Raleway" w:hAnsi="Raleway"/>
                <w:sz w:val="22"/>
                <w:szCs w:val="22"/>
                <w:u w:val="single"/>
              </w:rPr>
              <w:t>teljes</w:t>
            </w: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7D0871">
              <w:rPr>
                <w:rFonts w:ascii="Raleway" w:hAnsi="Raleway"/>
                <w:sz w:val="22"/>
                <w:szCs w:val="22"/>
                <w:u w:val="single"/>
              </w:rPr>
              <w:t xml:space="preserve">napi </w:t>
            </w:r>
            <w:r w:rsidRPr="007D0871">
              <w:rPr>
                <w:rFonts w:ascii="Raleway" w:hAnsi="Raleway"/>
                <w:sz w:val="22"/>
                <w:szCs w:val="22"/>
              </w:rPr>
              <w:t>költsége (Ft)</w:t>
            </w:r>
          </w:p>
        </w:tc>
        <w:tc>
          <w:tcPr>
            <w:tcW w:w="1559" w:type="dxa"/>
            <w:vAlign w:val="center"/>
          </w:tcPr>
          <w:p w14:paraId="0CAA779C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  <w:u w:val="single"/>
              </w:rPr>
              <w:t>Étkezési napok száma</w:t>
            </w:r>
            <w:r w:rsidRPr="007D0871">
              <w:rPr>
                <w:rFonts w:ascii="Raleway" w:hAnsi="Raleway"/>
                <w:sz w:val="22"/>
                <w:szCs w:val="22"/>
              </w:rPr>
              <w:t xml:space="preserve">, melyre a </w:t>
            </w:r>
            <w:r w:rsidRPr="007D0871">
              <w:rPr>
                <w:rFonts w:ascii="Raleway" w:hAnsi="Raleway"/>
                <w:sz w:val="22"/>
                <w:szCs w:val="22"/>
                <w:u w:val="single"/>
              </w:rPr>
              <w:t>támogatást</w:t>
            </w: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7D0871">
              <w:rPr>
                <w:rFonts w:ascii="Raleway" w:hAnsi="Raleway"/>
                <w:sz w:val="22"/>
                <w:szCs w:val="22"/>
                <w:u w:val="single"/>
              </w:rPr>
              <w:t>igénylik</w:t>
            </w:r>
          </w:p>
        </w:tc>
        <w:tc>
          <w:tcPr>
            <w:tcW w:w="1559" w:type="dxa"/>
            <w:vAlign w:val="center"/>
          </w:tcPr>
          <w:p w14:paraId="02BB4B2E" w14:textId="77777777" w:rsidR="001B7B3D" w:rsidRPr="00574E88" w:rsidRDefault="001B7B3D" w:rsidP="006F6818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574E88">
              <w:rPr>
                <w:rFonts w:ascii="Raleway" w:hAnsi="Raleway"/>
                <w:sz w:val="20"/>
                <w:szCs w:val="20"/>
              </w:rPr>
              <w:t>A megállapított normatív</w:t>
            </w:r>
            <w:r w:rsidRPr="00574E88">
              <w:rPr>
                <w:rFonts w:ascii="Raleway" w:hAnsi="Raleway"/>
                <w:sz w:val="20"/>
                <w:szCs w:val="20"/>
                <w:u w:val="single"/>
              </w:rPr>
              <w:t xml:space="preserve"> támogatás</w:t>
            </w:r>
            <w:r w:rsidRPr="00574E88">
              <w:rPr>
                <w:rFonts w:ascii="Raleway" w:hAnsi="Raleway"/>
                <w:sz w:val="20"/>
                <w:szCs w:val="20"/>
              </w:rPr>
              <w:t xml:space="preserve"> mértéke </w:t>
            </w:r>
            <w:r w:rsidRPr="00574E88">
              <w:rPr>
                <w:rFonts w:ascii="Raleway" w:hAnsi="Raleway"/>
                <w:sz w:val="20"/>
                <w:szCs w:val="20"/>
                <w:u w:val="single"/>
              </w:rPr>
              <w:t>%-ban</w:t>
            </w:r>
          </w:p>
        </w:tc>
        <w:tc>
          <w:tcPr>
            <w:tcW w:w="1134" w:type="dxa"/>
          </w:tcPr>
          <w:p w14:paraId="663FDD54" w14:textId="77777777" w:rsidR="001B7B3D" w:rsidRPr="007D0871" w:rsidRDefault="001B7B3D" w:rsidP="00574E88">
            <w:pPr>
              <w:spacing w:before="560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>Kitöltés dátuma</w:t>
            </w:r>
          </w:p>
        </w:tc>
        <w:tc>
          <w:tcPr>
            <w:tcW w:w="1276" w:type="dxa"/>
            <w:vAlign w:val="center"/>
          </w:tcPr>
          <w:p w14:paraId="3B1AD382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>Aláírás, bélyegző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F30F39A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</w:tr>
      <w:tr w:rsidR="00574E88" w:rsidRPr="007D0871" w14:paraId="65A0C0E6" w14:textId="77777777" w:rsidTr="00574E88">
        <w:trPr>
          <w:trHeight w:hRule="exact" w:val="687"/>
          <w:jc w:val="center"/>
        </w:trPr>
        <w:tc>
          <w:tcPr>
            <w:tcW w:w="2405" w:type="dxa"/>
          </w:tcPr>
          <w:p w14:paraId="25FD4594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0630906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25DDEE1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3C4452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15B2EA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7D8C87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8508DB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B1B665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9AEE556" w14:textId="0E485043" w:rsidR="001B7B3D" w:rsidRPr="0071010F" w:rsidRDefault="0071010F" w:rsidP="006F6818">
            <w:pPr>
              <w:jc w:val="center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h.</w:t>
            </w:r>
          </w:p>
        </w:tc>
      </w:tr>
      <w:tr w:rsidR="00574E88" w:rsidRPr="007D0871" w14:paraId="65001E6F" w14:textId="77777777" w:rsidTr="00574E88">
        <w:trPr>
          <w:trHeight w:hRule="exact" w:val="853"/>
          <w:jc w:val="center"/>
        </w:trPr>
        <w:tc>
          <w:tcPr>
            <w:tcW w:w="2405" w:type="dxa"/>
          </w:tcPr>
          <w:p w14:paraId="63153249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F370897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515C2D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4A0396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787825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A5F796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180EA9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F722B6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9FB9E99" w14:textId="195F938A" w:rsidR="001B7B3D" w:rsidRPr="007D0871" w:rsidRDefault="0071010F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0"/>
                <w:szCs w:val="20"/>
              </w:rPr>
              <w:t>Ph.</w:t>
            </w:r>
          </w:p>
        </w:tc>
      </w:tr>
      <w:tr w:rsidR="00574E88" w:rsidRPr="007D0871" w14:paraId="0E1795A5" w14:textId="77777777" w:rsidTr="00574E88">
        <w:trPr>
          <w:trHeight w:hRule="exact" w:val="708"/>
          <w:jc w:val="center"/>
        </w:trPr>
        <w:tc>
          <w:tcPr>
            <w:tcW w:w="2405" w:type="dxa"/>
          </w:tcPr>
          <w:p w14:paraId="509C73C5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12388A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0FD628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979611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650CB4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A5190D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BEE264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FFC190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DB183BC" w14:textId="154FA26C" w:rsidR="001B7B3D" w:rsidRPr="007D0871" w:rsidRDefault="0071010F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0"/>
                <w:szCs w:val="20"/>
              </w:rPr>
              <w:t>Ph.</w:t>
            </w:r>
          </w:p>
        </w:tc>
      </w:tr>
      <w:tr w:rsidR="00574E88" w:rsidRPr="007D0871" w14:paraId="589A757C" w14:textId="77777777" w:rsidTr="00574E88">
        <w:trPr>
          <w:trHeight w:hRule="exact" w:val="705"/>
          <w:jc w:val="center"/>
        </w:trPr>
        <w:tc>
          <w:tcPr>
            <w:tcW w:w="2405" w:type="dxa"/>
          </w:tcPr>
          <w:p w14:paraId="39D4A652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DFD674A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D705101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E08C60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75FFD7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E4A117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04BBDC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7ABDC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F78CE97" w14:textId="22FC132A" w:rsidR="001B7B3D" w:rsidRPr="007D0871" w:rsidRDefault="0071010F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0"/>
                <w:szCs w:val="20"/>
              </w:rPr>
              <w:t>Ph.</w:t>
            </w:r>
          </w:p>
        </w:tc>
      </w:tr>
      <w:tr w:rsidR="00574E88" w:rsidRPr="007D0871" w14:paraId="4D6AA8CF" w14:textId="77777777" w:rsidTr="00574E88">
        <w:trPr>
          <w:trHeight w:hRule="exact" w:val="624"/>
          <w:jc w:val="center"/>
        </w:trPr>
        <w:tc>
          <w:tcPr>
            <w:tcW w:w="2405" w:type="dxa"/>
          </w:tcPr>
          <w:p w14:paraId="3899EEFD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4722AB1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ADC866B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1D8099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DB6398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889B48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B9E390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5BCCF3" w14:textId="77777777" w:rsidR="001B7B3D" w:rsidRPr="007D0871" w:rsidRDefault="001B7B3D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7D2649D" w14:textId="0416938E" w:rsidR="001B7B3D" w:rsidRPr="007D0871" w:rsidRDefault="0071010F" w:rsidP="006F6818">
            <w:pPr>
              <w:jc w:val="center"/>
              <w:rPr>
                <w:rFonts w:ascii="Raleway" w:hAnsi="Raleway"/>
                <w:sz w:val="22"/>
                <w:szCs w:val="22"/>
              </w:rPr>
            </w:pPr>
            <w:r>
              <w:rPr>
                <w:rFonts w:ascii="Raleway" w:hAnsi="Raleway"/>
                <w:sz w:val="20"/>
                <w:szCs w:val="20"/>
              </w:rPr>
              <w:t>Ph.</w:t>
            </w:r>
          </w:p>
        </w:tc>
      </w:tr>
    </w:tbl>
    <w:p w14:paraId="0FDAFBDF" w14:textId="77777777" w:rsidR="001B7B3D" w:rsidRPr="007D0871" w:rsidRDefault="001B7B3D" w:rsidP="001B7B3D">
      <w:pPr>
        <w:spacing w:before="240" w:line="480" w:lineRule="auto"/>
        <w:rPr>
          <w:rFonts w:ascii="Raleway" w:hAnsi="Raleway"/>
          <w:b/>
          <w:sz w:val="22"/>
          <w:szCs w:val="22"/>
          <w:u w:val="single"/>
        </w:rPr>
      </w:pPr>
      <w:r w:rsidRPr="007D0871">
        <w:rPr>
          <w:rFonts w:ascii="Raleway" w:hAnsi="Raleway"/>
          <w:b/>
          <w:sz w:val="22"/>
          <w:szCs w:val="22"/>
          <w:u w:val="single"/>
        </w:rPr>
        <w:t>Szöveges indoklás:</w:t>
      </w:r>
    </w:p>
    <w:p w14:paraId="5EFD585A" w14:textId="77777777" w:rsidR="001B7B3D" w:rsidRPr="007D0871" w:rsidRDefault="001B7B3D" w:rsidP="001B7B3D">
      <w:pPr>
        <w:tabs>
          <w:tab w:val="right" w:leader="dot" w:pos="10632"/>
        </w:tabs>
        <w:spacing w:before="120" w:line="360" w:lineRule="auto"/>
        <w:rPr>
          <w:rFonts w:ascii="Raleway" w:hAnsi="Raleway"/>
          <w:b/>
          <w:sz w:val="22"/>
          <w:szCs w:val="22"/>
        </w:rPr>
      </w:pPr>
      <w:r w:rsidRPr="007D0871">
        <w:rPr>
          <w:rFonts w:ascii="Raleway" w:hAnsi="Raleway"/>
          <w:b/>
          <w:sz w:val="22"/>
          <w:szCs w:val="22"/>
        </w:rPr>
        <w:tab/>
      </w:r>
    </w:p>
    <w:p w14:paraId="38335355" w14:textId="77777777" w:rsidR="001B7B3D" w:rsidRPr="007D0871" w:rsidRDefault="001B7B3D" w:rsidP="001B7B3D">
      <w:pPr>
        <w:tabs>
          <w:tab w:val="right" w:leader="dot" w:pos="10632"/>
        </w:tabs>
        <w:spacing w:before="120" w:line="360" w:lineRule="auto"/>
        <w:rPr>
          <w:rFonts w:ascii="Raleway" w:hAnsi="Raleway"/>
          <w:b/>
          <w:sz w:val="22"/>
          <w:szCs w:val="22"/>
        </w:rPr>
      </w:pPr>
      <w:r w:rsidRPr="007D0871">
        <w:rPr>
          <w:rFonts w:ascii="Raleway" w:hAnsi="Raleway"/>
          <w:b/>
          <w:sz w:val="22"/>
          <w:szCs w:val="22"/>
        </w:rPr>
        <w:tab/>
      </w:r>
    </w:p>
    <w:p w14:paraId="2410A72B" w14:textId="77777777" w:rsidR="001B7B3D" w:rsidRPr="007D0871" w:rsidRDefault="001B7B3D" w:rsidP="001B7B3D">
      <w:pPr>
        <w:tabs>
          <w:tab w:val="right" w:leader="dot" w:pos="10632"/>
        </w:tabs>
        <w:spacing w:before="120" w:line="360" w:lineRule="auto"/>
        <w:rPr>
          <w:rFonts w:ascii="Raleway" w:hAnsi="Raleway"/>
          <w:b/>
          <w:sz w:val="22"/>
          <w:szCs w:val="22"/>
        </w:rPr>
      </w:pPr>
      <w:r w:rsidRPr="007D0871">
        <w:rPr>
          <w:rFonts w:ascii="Raleway" w:hAnsi="Raleway"/>
          <w:b/>
          <w:sz w:val="22"/>
          <w:szCs w:val="22"/>
        </w:rPr>
        <w:tab/>
      </w:r>
    </w:p>
    <w:p w14:paraId="2DE9D472" w14:textId="77777777" w:rsidR="001B7B3D" w:rsidRPr="007D0871" w:rsidRDefault="001B7B3D" w:rsidP="001B7B3D">
      <w:pPr>
        <w:tabs>
          <w:tab w:val="right" w:leader="dot" w:pos="10632"/>
        </w:tabs>
        <w:spacing w:before="120" w:line="360" w:lineRule="auto"/>
        <w:rPr>
          <w:rFonts w:ascii="Raleway" w:hAnsi="Raleway"/>
          <w:b/>
          <w:sz w:val="22"/>
          <w:szCs w:val="22"/>
        </w:rPr>
      </w:pPr>
      <w:r w:rsidRPr="007D0871">
        <w:rPr>
          <w:rFonts w:ascii="Raleway" w:hAnsi="Raleway"/>
          <w:b/>
          <w:sz w:val="22"/>
          <w:szCs w:val="22"/>
        </w:rPr>
        <w:tab/>
      </w:r>
    </w:p>
    <w:p w14:paraId="7E87D940" w14:textId="77777777" w:rsidR="001B7B3D" w:rsidRPr="007D0871" w:rsidRDefault="001B7B3D" w:rsidP="001B7B3D">
      <w:pPr>
        <w:jc w:val="center"/>
        <w:rPr>
          <w:rFonts w:ascii="Raleway" w:hAnsi="Raleway"/>
          <w:b/>
          <w:sz w:val="22"/>
          <w:szCs w:val="22"/>
        </w:rPr>
      </w:pPr>
      <w:r>
        <w:rPr>
          <w:b/>
        </w:rPr>
        <w:br w:type="page"/>
      </w:r>
      <w:r w:rsidRPr="007D0871">
        <w:rPr>
          <w:rFonts w:ascii="Raleway" w:hAnsi="Raleway"/>
          <w:b/>
          <w:sz w:val="22"/>
          <w:szCs w:val="22"/>
        </w:rPr>
        <w:lastRenderedPageBreak/>
        <w:t>KÉRELMEZŐVEL KÖZÖS LAKÁSBA BEJELENTETT LAKÓHELLYEL VAGY TARTÓZKODÁSI HELLYEL RENDELKEZŐ KÖZELI SZEMÉLYEK</w:t>
      </w:r>
    </w:p>
    <w:p w14:paraId="3CA66329" w14:textId="77777777" w:rsidR="001B7B3D" w:rsidRPr="007D0871" w:rsidRDefault="001B7B3D" w:rsidP="001B7B3D">
      <w:pPr>
        <w:jc w:val="center"/>
        <w:rPr>
          <w:rFonts w:ascii="Raleway" w:hAnsi="Raleway"/>
          <w:b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3217"/>
        <w:gridCol w:w="2339"/>
        <w:gridCol w:w="2344"/>
        <w:gridCol w:w="2351"/>
        <w:gridCol w:w="2340"/>
      </w:tblGrid>
      <w:tr w:rsidR="001B7B3D" w:rsidRPr="007D0871" w14:paraId="3C9B375F" w14:textId="77777777" w:rsidTr="006F6818">
        <w:tc>
          <w:tcPr>
            <w:tcW w:w="3017" w:type="dxa"/>
          </w:tcPr>
          <w:p w14:paraId="5636FFEC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3240" w:type="dxa"/>
          </w:tcPr>
          <w:p w14:paraId="1704ED62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Születési hely, idő</w:t>
            </w:r>
          </w:p>
        </w:tc>
        <w:tc>
          <w:tcPr>
            <w:tcW w:w="2357" w:type="dxa"/>
          </w:tcPr>
          <w:p w14:paraId="33138A9D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Anyja neve</w:t>
            </w:r>
          </w:p>
        </w:tc>
        <w:tc>
          <w:tcPr>
            <w:tcW w:w="2357" w:type="dxa"/>
          </w:tcPr>
          <w:p w14:paraId="0FB983DA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Rokoni kapcsolat</w:t>
            </w:r>
          </w:p>
        </w:tc>
        <w:tc>
          <w:tcPr>
            <w:tcW w:w="2358" w:type="dxa"/>
          </w:tcPr>
          <w:p w14:paraId="5B03FB5D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Jövedelem</w:t>
            </w:r>
          </w:p>
          <w:p w14:paraId="42CF0F54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(kiskorú esetén bölcsőde, óvoda, iskola megnevezése)</w:t>
            </w:r>
          </w:p>
        </w:tc>
        <w:tc>
          <w:tcPr>
            <w:tcW w:w="2358" w:type="dxa"/>
          </w:tcPr>
          <w:p w14:paraId="1C8BDC9D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TAJ szám</w:t>
            </w:r>
          </w:p>
        </w:tc>
      </w:tr>
      <w:tr w:rsidR="001B7B3D" w:rsidRPr="007D0871" w14:paraId="1E533D11" w14:textId="77777777" w:rsidTr="006F6818">
        <w:tc>
          <w:tcPr>
            <w:tcW w:w="3017" w:type="dxa"/>
          </w:tcPr>
          <w:p w14:paraId="29A8042A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  <w:p w14:paraId="2DB49221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356D1C9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4BABEAC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B319E3A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39901DCB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68D3BEFF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</w:tr>
      <w:tr w:rsidR="001B7B3D" w:rsidRPr="007D0871" w14:paraId="3B2FF867" w14:textId="77777777" w:rsidTr="006F6818">
        <w:tc>
          <w:tcPr>
            <w:tcW w:w="3017" w:type="dxa"/>
          </w:tcPr>
          <w:p w14:paraId="7A5A7563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  <w:p w14:paraId="7B564A5A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86F5469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2060169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B70D4A3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29A5399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4585DB04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</w:tr>
      <w:tr w:rsidR="001B7B3D" w:rsidRPr="007D0871" w14:paraId="7A580047" w14:textId="77777777" w:rsidTr="006F6818">
        <w:tc>
          <w:tcPr>
            <w:tcW w:w="3017" w:type="dxa"/>
          </w:tcPr>
          <w:p w14:paraId="3A5959FD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  <w:p w14:paraId="10DE1F32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45F844D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F634E38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FBCA8CA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3A41D2E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A0058B5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</w:tr>
      <w:tr w:rsidR="001B7B3D" w:rsidRPr="007D0871" w14:paraId="7392E113" w14:textId="77777777" w:rsidTr="006F6818">
        <w:tc>
          <w:tcPr>
            <w:tcW w:w="3017" w:type="dxa"/>
          </w:tcPr>
          <w:p w14:paraId="1D0F8C9F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  <w:p w14:paraId="789267BB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3A26513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0C525C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BC05FB2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E242C6C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6CC8EF57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</w:tr>
      <w:tr w:rsidR="001B7B3D" w:rsidRPr="007D0871" w14:paraId="4474151C" w14:textId="77777777" w:rsidTr="006F6818">
        <w:tc>
          <w:tcPr>
            <w:tcW w:w="3017" w:type="dxa"/>
          </w:tcPr>
          <w:p w14:paraId="64D19B7F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  <w:p w14:paraId="5847523E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32AFF12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3883A9E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C3D9A82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625D68A2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3483EEFC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</w:tr>
    </w:tbl>
    <w:p w14:paraId="345AABAA" w14:textId="77777777" w:rsidR="001B7B3D" w:rsidRPr="007D0871" w:rsidRDefault="001B7B3D" w:rsidP="001B7B3D">
      <w:pPr>
        <w:rPr>
          <w:rFonts w:ascii="Raleway" w:hAnsi="Raleway"/>
          <w:sz w:val="22"/>
          <w:szCs w:val="22"/>
        </w:rPr>
      </w:pPr>
    </w:p>
    <w:p w14:paraId="15786018" w14:textId="77777777" w:rsidR="001B7B3D" w:rsidRPr="007D0871" w:rsidRDefault="001B7B3D" w:rsidP="001B7B3D">
      <w:pPr>
        <w:jc w:val="center"/>
        <w:rPr>
          <w:rFonts w:ascii="Raleway" w:hAnsi="Raleway"/>
          <w:b/>
          <w:bCs/>
          <w:sz w:val="22"/>
          <w:szCs w:val="22"/>
        </w:rPr>
      </w:pPr>
      <w:r w:rsidRPr="007D0871">
        <w:rPr>
          <w:rFonts w:ascii="Raleway" w:hAnsi="Raleway"/>
          <w:b/>
          <w:bCs/>
          <w:sz w:val="22"/>
          <w:szCs w:val="22"/>
        </w:rPr>
        <w:t xml:space="preserve">KÉRELMEZŐVEL KÖZÖS LAKÁSBAN ÉLŐ EGYÉB BE NEM JELENTETT SZEMÉLYEK </w:t>
      </w:r>
    </w:p>
    <w:p w14:paraId="460B2933" w14:textId="77777777" w:rsidR="001B7B3D" w:rsidRPr="007D0871" w:rsidRDefault="001B7B3D" w:rsidP="001B7B3D">
      <w:pPr>
        <w:jc w:val="center"/>
        <w:rPr>
          <w:rFonts w:ascii="Raleway" w:hAnsi="Raleway"/>
          <w:b/>
          <w:bCs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3217"/>
        <w:gridCol w:w="2339"/>
        <w:gridCol w:w="2348"/>
        <w:gridCol w:w="2347"/>
        <w:gridCol w:w="2340"/>
      </w:tblGrid>
      <w:tr w:rsidR="001B7B3D" w:rsidRPr="007D0871" w14:paraId="6C0B3695" w14:textId="77777777" w:rsidTr="006F6818">
        <w:tc>
          <w:tcPr>
            <w:tcW w:w="3017" w:type="dxa"/>
          </w:tcPr>
          <w:p w14:paraId="35385103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3240" w:type="dxa"/>
          </w:tcPr>
          <w:p w14:paraId="4C889E81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Születési hely, idő</w:t>
            </w:r>
          </w:p>
        </w:tc>
        <w:tc>
          <w:tcPr>
            <w:tcW w:w="2357" w:type="dxa"/>
          </w:tcPr>
          <w:p w14:paraId="3035A078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Anyja neve</w:t>
            </w:r>
          </w:p>
        </w:tc>
        <w:tc>
          <w:tcPr>
            <w:tcW w:w="2357" w:type="dxa"/>
          </w:tcPr>
          <w:p w14:paraId="1459DAC3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Tartózkodási jogcím</w:t>
            </w:r>
          </w:p>
        </w:tc>
        <w:tc>
          <w:tcPr>
            <w:tcW w:w="2358" w:type="dxa"/>
          </w:tcPr>
          <w:p w14:paraId="562A2309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Jövedelem</w:t>
            </w:r>
          </w:p>
        </w:tc>
        <w:tc>
          <w:tcPr>
            <w:tcW w:w="2358" w:type="dxa"/>
          </w:tcPr>
          <w:p w14:paraId="298EF2F4" w14:textId="77777777" w:rsidR="001B7B3D" w:rsidRPr="007D0871" w:rsidRDefault="001B7B3D" w:rsidP="006F6818">
            <w:pPr>
              <w:jc w:val="center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7D0871">
              <w:rPr>
                <w:rFonts w:ascii="Raleway" w:hAnsi="Raleway"/>
                <w:b/>
                <w:bCs/>
                <w:sz w:val="22"/>
                <w:szCs w:val="22"/>
              </w:rPr>
              <w:t>TAJ szám</w:t>
            </w:r>
          </w:p>
        </w:tc>
      </w:tr>
      <w:tr w:rsidR="001B7B3D" w:rsidRPr="007D0871" w14:paraId="3680449A" w14:textId="77777777" w:rsidTr="006F6818">
        <w:tc>
          <w:tcPr>
            <w:tcW w:w="3017" w:type="dxa"/>
          </w:tcPr>
          <w:p w14:paraId="0539D7F6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  <w:p w14:paraId="171EA627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DD8D8F9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30881C7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867876A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06C29200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167CF15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</w:tr>
      <w:tr w:rsidR="001B7B3D" w:rsidRPr="007D0871" w14:paraId="45D8A9E4" w14:textId="77777777" w:rsidTr="006F6818">
        <w:tc>
          <w:tcPr>
            <w:tcW w:w="3017" w:type="dxa"/>
          </w:tcPr>
          <w:p w14:paraId="71D4980A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  <w:p w14:paraId="03D9BE82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36E32E7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5A3B22B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3F6E4D4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21B55E40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45ED90CC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</w:tr>
      <w:tr w:rsidR="001B7B3D" w:rsidRPr="007D0871" w14:paraId="0EF4AAFA" w14:textId="77777777" w:rsidTr="006F6818">
        <w:tc>
          <w:tcPr>
            <w:tcW w:w="3017" w:type="dxa"/>
          </w:tcPr>
          <w:p w14:paraId="23FA6A1E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  <w:p w14:paraId="58C5D604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8B03E7B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C59C528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AED6C84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0168EDC2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358" w:type="dxa"/>
          </w:tcPr>
          <w:p w14:paraId="3175CADF" w14:textId="77777777" w:rsidR="001B7B3D" w:rsidRPr="007D0871" w:rsidRDefault="001B7B3D" w:rsidP="006F6818">
            <w:pPr>
              <w:rPr>
                <w:rFonts w:ascii="Raleway" w:hAnsi="Raleway"/>
                <w:sz w:val="22"/>
                <w:szCs w:val="22"/>
              </w:rPr>
            </w:pPr>
          </w:p>
        </w:tc>
      </w:tr>
    </w:tbl>
    <w:p w14:paraId="5B4FEF41" w14:textId="77777777" w:rsidR="001B7B3D" w:rsidRPr="007D0871" w:rsidRDefault="001B7B3D" w:rsidP="001B7B3D">
      <w:pPr>
        <w:tabs>
          <w:tab w:val="center" w:pos="10980"/>
        </w:tabs>
        <w:spacing w:before="120"/>
        <w:jc w:val="both"/>
        <w:rPr>
          <w:rFonts w:ascii="Raleway" w:hAnsi="Raleway"/>
          <w:sz w:val="22"/>
          <w:szCs w:val="22"/>
        </w:rPr>
      </w:pPr>
    </w:p>
    <w:p w14:paraId="249A7C2D" w14:textId="77777777" w:rsidR="001B7B3D" w:rsidRPr="007D0871" w:rsidRDefault="001B7B3D" w:rsidP="001B7B3D">
      <w:pPr>
        <w:autoSpaceDE w:val="0"/>
        <w:autoSpaceDN w:val="0"/>
        <w:adjustRightInd w:val="0"/>
        <w:spacing w:after="240"/>
        <w:jc w:val="right"/>
        <w:rPr>
          <w:rFonts w:ascii="Raleway" w:hAnsi="Raleway"/>
          <w:b/>
          <w:sz w:val="22"/>
          <w:szCs w:val="22"/>
        </w:rPr>
      </w:pPr>
      <w:r>
        <w:br w:type="page"/>
      </w:r>
      <w:r w:rsidRPr="007D0871">
        <w:rPr>
          <w:rFonts w:ascii="Raleway" w:hAnsi="Raleway"/>
          <w:b/>
          <w:sz w:val="22"/>
          <w:szCs w:val="22"/>
        </w:rPr>
        <w:lastRenderedPageBreak/>
        <w:t>SZKO/12/4</w:t>
      </w:r>
    </w:p>
    <w:p w14:paraId="559A8730" w14:textId="77777777" w:rsidR="001B7B3D" w:rsidRPr="007D0871" w:rsidRDefault="001B7B3D" w:rsidP="001B7B3D">
      <w:pPr>
        <w:autoSpaceDE w:val="0"/>
        <w:autoSpaceDN w:val="0"/>
        <w:adjustRightInd w:val="0"/>
        <w:spacing w:after="240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A kérelmező, valamint házastársának (élettársának) és a vele egy háztartásban élő gyermekeinek, és egyéb személyeknek, a kérelem benyújtását megelőző havi nettó jövedelme forintban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3515"/>
        <w:gridCol w:w="2015"/>
        <w:gridCol w:w="2009"/>
        <w:gridCol w:w="2009"/>
        <w:gridCol w:w="1507"/>
        <w:gridCol w:w="1381"/>
        <w:gridCol w:w="1256"/>
        <w:gridCol w:w="1503"/>
      </w:tblGrid>
      <w:tr w:rsidR="001B7B3D" w:rsidRPr="007D0871" w14:paraId="6AE45C4E" w14:textId="77777777" w:rsidTr="006F6818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929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2DF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A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211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B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628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>C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086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D.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F0D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E.</w:t>
            </w:r>
          </w:p>
        </w:tc>
      </w:tr>
      <w:tr w:rsidR="001B7B3D" w:rsidRPr="007D0871" w14:paraId="62C46DE3" w14:textId="77777777" w:rsidTr="006F6818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A38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71C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A jövedelem típus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52C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Kérelmező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752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>Házastársa (élettársa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290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Háztartásban élő egyéb személyek 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CFB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Gyermekei</w:t>
            </w:r>
          </w:p>
        </w:tc>
      </w:tr>
      <w:tr w:rsidR="001B7B3D" w:rsidRPr="007D0871" w14:paraId="1974DB8F" w14:textId="77777777" w:rsidTr="006F6818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C1A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4BB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Munkaviszonyból és más foglalkoztatási jogviszonyból származó</w:t>
            </w:r>
            <w:r w:rsidRPr="007D0871">
              <w:rPr>
                <w:rFonts w:ascii="Raleway" w:hAnsi="Raleway"/>
                <w:sz w:val="22"/>
                <w:szCs w:val="22"/>
              </w:rPr>
              <w:br/>
              <w:t>(ha közfoglalkoztatási jogviszonyból származó kérem feltüntetni.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481E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D19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EFE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A4D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89F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DC7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FBE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B7B3D" w:rsidRPr="007D0871" w14:paraId="4E0635F3" w14:textId="77777777" w:rsidTr="006F6818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C721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016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054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32B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B7E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691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1B1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50C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DB7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B7B3D" w:rsidRPr="007D0871" w14:paraId="4605858A" w14:textId="77777777" w:rsidTr="006F6818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77A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3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91C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Táppénz, gyermekgondozási támogatáso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F55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048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109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8CE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C10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ADE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D3C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B7B3D" w:rsidRPr="007D0871" w14:paraId="4BCDACCC" w14:textId="77777777" w:rsidTr="006F6818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ACE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4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B5A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Nyugellátás és egyéb nyugdíjszerű rendszeres szociális ellátáso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F5C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0B8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ACF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341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D54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49C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4C7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B7B3D" w:rsidRPr="007D0871" w14:paraId="2CB0AC84" w14:textId="77777777" w:rsidTr="006F6818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8D0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5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8113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Önkormányzat, Kormányhivatal által folyósított ellátáso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83C0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5264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0B2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99C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3B5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F05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B9B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B7B3D" w:rsidRPr="007D0871" w14:paraId="0F369490" w14:textId="77777777" w:rsidTr="006F6818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A50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6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80B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Egyéb jövedele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4B1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3D8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27D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A57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8C8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DF1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5DC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  <w:tr w:rsidR="001B7B3D" w:rsidRPr="007D0871" w14:paraId="1CECEE1E" w14:textId="77777777" w:rsidTr="006F6818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169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7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C5B" w14:textId="77777777" w:rsidR="001B7B3D" w:rsidRPr="007D0871" w:rsidRDefault="001B7B3D" w:rsidP="006F6818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Összes jövedele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647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5C1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D4A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0FF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A8F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435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14D" w14:textId="77777777" w:rsidR="001B7B3D" w:rsidRPr="007D0871" w:rsidRDefault="001B7B3D" w:rsidP="006F6818">
            <w:pPr>
              <w:autoSpaceDE w:val="0"/>
              <w:autoSpaceDN w:val="0"/>
              <w:adjustRightInd w:val="0"/>
              <w:rPr>
                <w:rFonts w:ascii="Raleway" w:hAnsi="Raleway"/>
                <w:sz w:val="22"/>
                <w:szCs w:val="22"/>
              </w:rPr>
            </w:pPr>
            <w:r w:rsidRPr="007D0871">
              <w:rPr>
                <w:rFonts w:ascii="Raleway" w:hAnsi="Raleway"/>
                <w:sz w:val="22"/>
                <w:szCs w:val="22"/>
              </w:rPr>
              <w:t xml:space="preserve"> </w:t>
            </w:r>
          </w:p>
        </w:tc>
      </w:tr>
    </w:tbl>
    <w:p w14:paraId="4877B1E4" w14:textId="77777777" w:rsidR="001B7B3D" w:rsidRPr="007D0871" w:rsidRDefault="001B7B3D" w:rsidP="001B7B3D">
      <w:pPr>
        <w:spacing w:before="360" w:after="360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Büntetőjogi felelősségem tudatában kijelentem, hogy az általam közölt adatok a valóságnak megfelelnek. Tudomásul veszem, hogy a nyilatkozatban közölt adatok valódiságát az Szt. 10. § (7) bekezdése alapján az Önkormányzat a NAV illetékes megyei/fővárosi adóigazgatósága útján ellenőrizheti.</w:t>
      </w:r>
    </w:p>
    <w:p w14:paraId="32F04C20" w14:textId="77777777" w:rsidR="001B7B3D" w:rsidRPr="007D0871" w:rsidRDefault="001B7B3D" w:rsidP="001B7B3D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Budapest, 20</w:t>
      </w:r>
      <w:r w:rsidRPr="007D0871">
        <w:rPr>
          <w:rFonts w:ascii="Raleway" w:hAnsi="Raleway"/>
          <w:sz w:val="22"/>
          <w:szCs w:val="22"/>
        </w:rPr>
        <w:tab/>
        <w:t xml:space="preserve"> év </w:t>
      </w:r>
      <w:r w:rsidRPr="007D0871">
        <w:rPr>
          <w:rFonts w:ascii="Raleway" w:hAnsi="Raleway"/>
          <w:sz w:val="22"/>
          <w:szCs w:val="22"/>
        </w:rPr>
        <w:tab/>
        <w:t xml:space="preserve">hó </w:t>
      </w:r>
      <w:r w:rsidRPr="007D0871">
        <w:rPr>
          <w:rFonts w:ascii="Raleway" w:hAnsi="Raleway"/>
          <w:sz w:val="22"/>
          <w:szCs w:val="22"/>
        </w:rPr>
        <w:tab/>
        <w:t>nap</w:t>
      </w:r>
    </w:p>
    <w:p w14:paraId="47A5285D" w14:textId="77777777" w:rsidR="001B7B3D" w:rsidRPr="007D0871" w:rsidRDefault="001B7B3D" w:rsidP="001B7B3D">
      <w:pPr>
        <w:tabs>
          <w:tab w:val="right" w:leader="dot" w:pos="2268"/>
          <w:tab w:val="right" w:leader="dot" w:pos="3402"/>
          <w:tab w:val="right" w:leader="dot" w:pos="4536"/>
        </w:tabs>
        <w:spacing w:before="240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ab/>
      </w:r>
      <w:r w:rsidRPr="007D0871">
        <w:rPr>
          <w:rFonts w:ascii="Raleway" w:hAnsi="Raleway"/>
          <w:sz w:val="22"/>
          <w:szCs w:val="22"/>
        </w:rPr>
        <w:tab/>
      </w:r>
      <w:r w:rsidRPr="007D0871">
        <w:rPr>
          <w:rFonts w:ascii="Raleway" w:hAnsi="Raleway"/>
          <w:sz w:val="22"/>
          <w:szCs w:val="22"/>
        </w:rPr>
        <w:tab/>
      </w:r>
    </w:p>
    <w:p w14:paraId="260A4F3A" w14:textId="77777777" w:rsidR="001B7B3D" w:rsidRPr="007D0871" w:rsidRDefault="001B7B3D" w:rsidP="001B7B3D">
      <w:pPr>
        <w:tabs>
          <w:tab w:val="center" w:pos="2410"/>
          <w:tab w:val="center" w:pos="12333"/>
        </w:tabs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 xml:space="preserve"> </w:t>
      </w:r>
      <w:r w:rsidRPr="007D0871">
        <w:rPr>
          <w:rFonts w:ascii="Raleway" w:hAnsi="Raleway"/>
          <w:sz w:val="22"/>
          <w:szCs w:val="22"/>
        </w:rPr>
        <w:tab/>
        <w:t xml:space="preserve">kérelmező aláírása </w:t>
      </w:r>
      <w:r w:rsidRPr="007D0871">
        <w:rPr>
          <w:rFonts w:ascii="Raleway" w:hAnsi="Raleway"/>
          <w:sz w:val="22"/>
          <w:szCs w:val="22"/>
        </w:rPr>
        <w:tab/>
        <w:t>nagykorú hozzátartozó aláírása</w:t>
      </w:r>
    </w:p>
    <w:p w14:paraId="748E3CEF" w14:textId="77777777" w:rsidR="001B7B3D" w:rsidRPr="007D0871" w:rsidRDefault="001B7B3D" w:rsidP="001B7B3D">
      <w:pPr>
        <w:jc w:val="right"/>
        <w:rPr>
          <w:sz w:val="22"/>
          <w:szCs w:val="22"/>
        </w:rPr>
        <w:sectPr w:rsidR="001B7B3D" w:rsidRPr="007D0871" w:rsidSect="001B7B3D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0FC48700" w14:textId="77777777" w:rsidR="001B7B3D" w:rsidRPr="007D0871" w:rsidRDefault="001B7B3D" w:rsidP="001B7B3D">
      <w:pPr>
        <w:spacing w:after="240"/>
        <w:rPr>
          <w:rFonts w:ascii="Raleway" w:hAnsi="Raleway"/>
          <w:b/>
          <w:sz w:val="22"/>
          <w:szCs w:val="22"/>
          <w:u w:val="single"/>
        </w:rPr>
      </w:pPr>
      <w:r w:rsidRPr="007D0871">
        <w:rPr>
          <w:rFonts w:ascii="Raleway" w:hAnsi="Raleway"/>
          <w:b/>
          <w:sz w:val="22"/>
          <w:szCs w:val="22"/>
          <w:u w:val="single"/>
        </w:rPr>
        <w:lastRenderedPageBreak/>
        <w:t xml:space="preserve">Kötelező mellékletek </w:t>
      </w:r>
    </w:p>
    <w:p w14:paraId="017BCD51" w14:textId="77777777" w:rsidR="001B7B3D" w:rsidRPr="007D0871" w:rsidRDefault="001B7B3D" w:rsidP="001B7B3D">
      <w:pPr>
        <w:numPr>
          <w:ilvl w:val="0"/>
          <w:numId w:val="6"/>
        </w:numPr>
        <w:tabs>
          <w:tab w:val="clear" w:pos="-120"/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 xml:space="preserve">A havi rendszerességgel járó – nem vállalkozásból, illetve őstermelői tevékenységből (a továbbiakban együtt vállalkozás) származó – jövedelem esetén a </w:t>
      </w:r>
      <w:r w:rsidRPr="007D0871">
        <w:rPr>
          <w:rFonts w:ascii="Raleway" w:hAnsi="Raleway"/>
          <w:sz w:val="22"/>
          <w:szCs w:val="22"/>
          <w:u w:val="single"/>
        </w:rPr>
        <w:t>kérelem benyújtását megelőző hónap nettó jövedelemigazolást</w:t>
      </w:r>
      <w:r w:rsidRPr="007D0871">
        <w:rPr>
          <w:rFonts w:ascii="Raleway" w:hAnsi="Raleway"/>
          <w:sz w:val="22"/>
          <w:szCs w:val="22"/>
        </w:rPr>
        <w:t>.</w:t>
      </w:r>
    </w:p>
    <w:p w14:paraId="05804664" w14:textId="77777777" w:rsidR="001B7B3D" w:rsidRPr="007D0871" w:rsidRDefault="001B7B3D" w:rsidP="001B7B3D">
      <w:pPr>
        <w:numPr>
          <w:ilvl w:val="0"/>
          <w:numId w:val="6"/>
        </w:numPr>
        <w:tabs>
          <w:tab w:val="clear" w:pos="-120"/>
          <w:tab w:val="num" w:pos="426"/>
        </w:tabs>
        <w:ind w:left="426"/>
        <w:jc w:val="both"/>
        <w:outlineLvl w:val="0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A nem havi rendszerességgel szerzett, illetve vállalkozásból származó jövedelem esetén a kérelem benyújtásának hónapját közvetlenül megelőző tizenkét hónap alatt szerzett nettó jövedelem egyhavi átlagának igazolását. (Azon hónapoknál, amelyek adóbevallással már lezárt időszakra esnek, a jövedelmet a bevallott éves jövedelemnek e hónapokkal arányos összegében kell beszámítani. Ha a vállalkozási tevékenység megkezdésétől eltelt időtartam nem éri el a 12 hónapot, akkor az egyhavi átlagos jövedelmet a vállalkozási tevékenység időtartama alapján kell kiszámolni.)</w:t>
      </w:r>
    </w:p>
    <w:p w14:paraId="25191304" w14:textId="77777777" w:rsidR="001B7B3D" w:rsidRPr="007D0871" w:rsidRDefault="001B7B3D" w:rsidP="001B7B3D">
      <w:pPr>
        <w:numPr>
          <w:ilvl w:val="0"/>
          <w:numId w:val="6"/>
        </w:numPr>
        <w:tabs>
          <w:tab w:val="clear" w:pos="-120"/>
          <w:tab w:val="num" w:pos="142"/>
        </w:tabs>
        <w:ind w:left="426" w:hanging="284"/>
        <w:jc w:val="both"/>
        <w:outlineLvl w:val="0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Álláskereső esetén az együttműködésről, az álláskereső ellátásról vagy a regisztrálásról a Budapest Főváros Kormányhivatala XIII. Kerületi Foglalkoztatási Osztály által kiadott, a kérelem benyújtását megelőző havi igazolást, határozatot, vagy az aktív korú ellátásra való jogosultságot megállapító határozatot vagy egészségi okból nem regisztrált álláskereső esetén a Prevenciós Központ által kiadott, a kérelem benyújtását megelőző havi igazolást</w:t>
      </w:r>
    </w:p>
    <w:p w14:paraId="4DFB57A1" w14:textId="77777777" w:rsidR="001B7B3D" w:rsidRPr="007D0871" w:rsidRDefault="001B7B3D" w:rsidP="001B7B3D">
      <w:pPr>
        <w:numPr>
          <w:ilvl w:val="0"/>
          <w:numId w:val="6"/>
        </w:numPr>
        <w:tabs>
          <w:tab w:val="clear" w:pos="-120"/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Amennyiben kérelmező, vagy családtagja ápolási díjra jogosult az ellátást megállapító hatóság határozatának másolata.</w:t>
      </w:r>
    </w:p>
    <w:p w14:paraId="3E5D8781" w14:textId="77777777" w:rsidR="001B7B3D" w:rsidRPr="007D0871" w:rsidRDefault="001B7B3D" w:rsidP="001B7B3D">
      <w:pPr>
        <w:numPr>
          <w:ilvl w:val="0"/>
          <w:numId w:val="6"/>
        </w:numPr>
        <w:tabs>
          <w:tab w:val="clear" w:pos="-120"/>
          <w:tab w:val="num" w:pos="426"/>
        </w:tabs>
        <w:ind w:left="426"/>
        <w:jc w:val="both"/>
        <w:outlineLvl w:val="0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MÁK Nyugdíjfolyósító Igazgatóság által folyósított nyugdíj jellegű ellátás a kérelem benyújtásának évére megállapított havi összegéről és ellátás megnevezéséről szóló MÁK Nyugdíjfolyósító Igazgatóság által tárgyév elején kiállított igazolás, amennyiben kérelem benyújtásának évében állapították meg a támogatást, abban az esetben a MÁK Nyugdíjfolyósító Igazgatóság jogerős döntése.</w:t>
      </w:r>
    </w:p>
    <w:p w14:paraId="25243116" w14:textId="77777777" w:rsidR="001B7B3D" w:rsidRPr="007D0871" w:rsidRDefault="001B7B3D" w:rsidP="001B7B3D">
      <w:pPr>
        <w:numPr>
          <w:ilvl w:val="0"/>
          <w:numId w:val="6"/>
        </w:numPr>
        <w:tabs>
          <w:tab w:val="clear" w:pos="-120"/>
          <w:tab w:val="num" w:pos="426"/>
        </w:tabs>
        <w:ind w:left="426" w:hanging="426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16. életévét betöltött középfokú vagy felsőfokú oktatási intézmény nappali tagozatán tanuló esetében az oktatási intézmény a kérelem benyújtásának időpontjában hatályos félévi igazolását a tanulói vagy hallgatói jogviszony fennállásáról. szóló igazolás.</w:t>
      </w:r>
    </w:p>
    <w:p w14:paraId="787BEEEF" w14:textId="77777777" w:rsidR="001B7B3D" w:rsidRPr="007D0871" w:rsidRDefault="001B7B3D" w:rsidP="001B7B3D">
      <w:pPr>
        <w:numPr>
          <w:ilvl w:val="0"/>
          <w:numId w:val="6"/>
        </w:numPr>
        <w:tabs>
          <w:tab w:val="clear" w:pos="-120"/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Annak igazolására, hogy a szülő gyermekét egyedül neveli, illetve gyermektartásdíjban részesül, bontóperi vagy gyermekelhelyezésről szóló ítélet, képzelt apát megállapító határozat, gyermektartásdíjat megállapító bírói ítélet vagy ez irányú bírósági eljárás megindításáról szóló okirat.</w:t>
      </w:r>
    </w:p>
    <w:p w14:paraId="458A2DC7" w14:textId="77777777" w:rsidR="001B7B3D" w:rsidRPr="007D0871" w:rsidRDefault="001B7B3D" w:rsidP="001B7B3D">
      <w:pPr>
        <w:numPr>
          <w:ilvl w:val="0"/>
          <w:numId w:val="6"/>
        </w:numPr>
        <w:tabs>
          <w:tab w:val="clear" w:pos="-120"/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Gyermektartásdíj igazolása, ha tartásdíjat nem kap, a tartásdíj megállapítása iránti kereset másolatát, vagy tartásdíj bírói úton történő végrehajtás iránti kérelem igazolását, vagy az állam általi megelőlegezését kezdeményező iratok fénymásolatát.</w:t>
      </w:r>
    </w:p>
    <w:p w14:paraId="610AF4F2" w14:textId="77777777" w:rsidR="001B7B3D" w:rsidRPr="007D0871" w:rsidRDefault="001B7B3D" w:rsidP="001B7B3D">
      <w:pPr>
        <w:pStyle w:val="Bekezds"/>
        <w:ind w:left="425" w:firstLine="0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Amennyiben a gyermek után a különélő szülő nem fizet tartásdíjat, e tényről és okáról a gyermeket nevelő és a különélő szülő közös nyilatkozatát kell csatolni. Ennek hiányában a gyermeket nevelő szülő nyilatkozatát arra vonatkozóan, hogy mit tett vagy mit szándékozik tenni – határidő megjelölésével – annak érdekében, hogy a különélő szülő is járuljon hozzá a gyermek eltartásához.</w:t>
      </w:r>
    </w:p>
    <w:p w14:paraId="7C63D6F4" w14:textId="56AD6216" w:rsidR="001B7B3D" w:rsidRDefault="001B7B3D" w:rsidP="001B7B3D">
      <w:pPr>
        <w:numPr>
          <w:ilvl w:val="0"/>
          <w:numId w:val="6"/>
        </w:numPr>
        <w:tabs>
          <w:tab w:val="num" w:pos="426"/>
        </w:tabs>
        <w:ind w:left="426"/>
        <w:jc w:val="both"/>
        <w:rPr>
          <w:rFonts w:ascii="Raleway" w:hAnsi="Raleway"/>
          <w:sz w:val="22"/>
          <w:szCs w:val="22"/>
        </w:rPr>
      </w:pPr>
      <w:r w:rsidRPr="007D0871">
        <w:rPr>
          <w:rFonts w:ascii="Raleway" w:hAnsi="Raleway"/>
          <w:sz w:val="22"/>
          <w:szCs w:val="22"/>
        </w:rPr>
        <w:t>Külön lakcímen élők esetén amennyiben bontóperi ítélettel nem rendelkeznek a különélés tényéről saját kézzel írott büntetőjogi nyilatkozat 2 tanú által hitelesítve.</w:t>
      </w:r>
    </w:p>
    <w:p w14:paraId="2EC01CBC" w14:textId="08C30994" w:rsidR="00A4082D" w:rsidRPr="001B7B3D" w:rsidRDefault="00A4082D" w:rsidP="00337FE4">
      <w:pPr>
        <w:pStyle w:val="Nincstrkz"/>
        <w:ind w:left="-567"/>
        <w:jc w:val="center"/>
        <w:rPr>
          <w:rFonts w:ascii="Raleway" w:hAnsi="Raleway"/>
          <w:b/>
          <w:sz w:val="20"/>
          <w:szCs w:val="20"/>
        </w:rPr>
      </w:pPr>
    </w:p>
    <w:sectPr w:rsidR="00A4082D" w:rsidRPr="001B7B3D" w:rsidSect="001B7B3D">
      <w:headerReference w:type="even" r:id="rId23"/>
      <w:pgSz w:w="11900" w:h="16840"/>
      <w:pgMar w:top="425" w:right="1128" w:bottom="833" w:left="992" w:header="36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E77A" w14:textId="77777777" w:rsidR="00020345" w:rsidRDefault="00020345" w:rsidP="004C7512">
      <w:r>
        <w:separator/>
      </w:r>
    </w:p>
  </w:endnote>
  <w:endnote w:type="continuationSeparator" w:id="0">
    <w:p w14:paraId="249C06B4" w14:textId="77777777" w:rsidR="00020345" w:rsidRDefault="00020345" w:rsidP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00574" w14:textId="77777777" w:rsidR="00020345" w:rsidRDefault="00020345" w:rsidP="004C7512">
      <w:r>
        <w:separator/>
      </w:r>
    </w:p>
  </w:footnote>
  <w:footnote w:type="continuationSeparator" w:id="0">
    <w:p w14:paraId="66DB0F53" w14:textId="77777777" w:rsidR="00020345" w:rsidRDefault="00020345" w:rsidP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6F5D" w14:textId="77777777" w:rsidR="004C7512" w:rsidRDefault="00DD75D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 wp14:anchorId="37B74BF0" wp14:editId="0DE90B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" cy="2593975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59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1C95"/>
    <w:multiLevelType w:val="hybridMultilevel"/>
    <w:tmpl w:val="92D0AED4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2F3F"/>
    <w:multiLevelType w:val="hybridMultilevel"/>
    <w:tmpl w:val="735607CE"/>
    <w:lvl w:ilvl="0" w:tplc="69E27134">
      <w:start w:val="1"/>
      <w:numFmt w:val="bullet"/>
      <w:lvlText w:val="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7AEF"/>
    <w:multiLevelType w:val="hybridMultilevel"/>
    <w:tmpl w:val="BC187408"/>
    <w:lvl w:ilvl="0" w:tplc="ACC0B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4CE4"/>
    <w:multiLevelType w:val="hybridMultilevel"/>
    <w:tmpl w:val="0262A5D4"/>
    <w:lvl w:ilvl="0" w:tplc="69E27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04D"/>
    <w:multiLevelType w:val="hybridMultilevel"/>
    <w:tmpl w:val="9134F57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924F8"/>
    <w:multiLevelType w:val="hybridMultilevel"/>
    <w:tmpl w:val="5768913A"/>
    <w:lvl w:ilvl="0" w:tplc="98686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580403">
    <w:abstractNumId w:val="5"/>
  </w:num>
  <w:num w:numId="2" w16cid:durableId="1891261289">
    <w:abstractNumId w:val="2"/>
  </w:num>
  <w:num w:numId="3" w16cid:durableId="483349976">
    <w:abstractNumId w:val="3"/>
  </w:num>
  <w:num w:numId="4" w16cid:durableId="1821656797">
    <w:abstractNumId w:val="0"/>
  </w:num>
  <w:num w:numId="5" w16cid:durableId="1701513733">
    <w:abstractNumId w:val="4"/>
  </w:num>
  <w:num w:numId="6" w16cid:durableId="922641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2"/>
    <w:rsid w:val="00020345"/>
    <w:rsid w:val="00042585"/>
    <w:rsid w:val="000500ED"/>
    <w:rsid w:val="00074141"/>
    <w:rsid w:val="000E7482"/>
    <w:rsid w:val="00135BF0"/>
    <w:rsid w:val="00192863"/>
    <w:rsid w:val="001B7B3D"/>
    <w:rsid w:val="001C3AE0"/>
    <w:rsid w:val="002068B5"/>
    <w:rsid w:val="00290651"/>
    <w:rsid w:val="002A6566"/>
    <w:rsid w:val="002F1F48"/>
    <w:rsid w:val="0032243A"/>
    <w:rsid w:val="003366FA"/>
    <w:rsid w:val="00337FE4"/>
    <w:rsid w:val="00392CEB"/>
    <w:rsid w:val="003E701A"/>
    <w:rsid w:val="003F1CCD"/>
    <w:rsid w:val="004050DC"/>
    <w:rsid w:val="004054B4"/>
    <w:rsid w:val="00411F99"/>
    <w:rsid w:val="00424907"/>
    <w:rsid w:val="0042493D"/>
    <w:rsid w:val="004330D6"/>
    <w:rsid w:val="00440BBF"/>
    <w:rsid w:val="00451D1C"/>
    <w:rsid w:val="00493C0B"/>
    <w:rsid w:val="004A3A88"/>
    <w:rsid w:val="004C7512"/>
    <w:rsid w:val="00540A0E"/>
    <w:rsid w:val="00552C9D"/>
    <w:rsid w:val="00565E03"/>
    <w:rsid w:val="00574E88"/>
    <w:rsid w:val="00577C9C"/>
    <w:rsid w:val="005D71C0"/>
    <w:rsid w:val="005E14CC"/>
    <w:rsid w:val="006054A4"/>
    <w:rsid w:val="00667A9D"/>
    <w:rsid w:val="006B1080"/>
    <w:rsid w:val="00705E84"/>
    <w:rsid w:val="0071010F"/>
    <w:rsid w:val="007456D6"/>
    <w:rsid w:val="0075216B"/>
    <w:rsid w:val="00795C03"/>
    <w:rsid w:val="008C483A"/>
    <w:rsid w:val="008E44D7"/>
    <w:rsid w:val="00965193"/>
    <w:rsid w:val="009652F2"/>
    <w:rsid w:val="00984C38"/>
    <w:rsid w:val="00991699"/>
    <w:rsid w:val="009D7223"/>
    <w:rsid w:val="00A079A4"/>
    <w:rsid w:val="00A13B0B"/>
    <w:rsid w:val="00A16A0C"/>
    <w:rsid w:val="00A331BB"/>
    <w:rsid w:val="00A4082D"/>
    <w:rsid w:val="00A53950"/>
    <w:rsid w:val="00A53B76"/>
    <w:rsid w:val="00A946BD"/>
    <w:rsid w:val="00AB7F74"/>
    <w:rsid w:val="00AF04D5"/>
    <w:rsid w:val="00B0225D"/>
    <w:rsid w:val="00B54E7F"/>
    <w:rsid w:val="00BB38A6"/>
    <w:rsid w:val="00BC0EFF"/>
    <w:rsid w:val="00C349AE"/>
    <w:rsid w:val="00C35E59"/>
    <w:rsid w:val="00C375E7"/>
    <w:rsid w:val="00C406E3"/>
    <w:rsid w:val="00C76044"/>
    <w:rsid w:val="00C80161"/>
    <w:rsid w:val="00C81A1A"/>
    <w:rsid w:val="00CB2171"/>
    <w:rsid w:val="00CC1904"/>
    <w:rsid w:val="00CF1087"/>
    <w:rsid w:val="00D04836"/>
    <w:rsid w:val="00D2572A"/>
    <w:rsid w:val="00DA5A15"/>
    <w:rsid w:val="00DD40DC"/>
    <w:rsid w:val="00DD75DD"/>
    <w:rsid w:val="00DF6386"/>
    <w:rsid w:val="00E12667"/>
    <w:rsid w:val="00E14CCA"/>
    <w:rsid w:val="00ED5500"/>
    <w:rsid w:val="00F02140"/>
    <w:rsid w:val="00F1783B"/>
    <w:rsid w:val="00F23484"/>
    <w:rsid w:val="00F4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9139E"/>
  <w15:chartTrackingRefBased/>
  <w15:docId w15:val="{97C0E6A4-138E-2B46-812B-7EC24D9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7512"/>
  </w:style>
  <w:style w:type="paragraph" w:styleId="llb">
    <w:name w:val="footer"/>
    <w:basedOn w:val="Norml"/>
    <w:link w:val="llbChar"/>
    <w:uiPriority w:val="99"/>
    <w:unhideWhenUsed/>
    <w:rsid w:val="004C75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7512"/>
  </w:style>
  <w:style w:type="table" w:styleId="Rcsostblzat">
    <w:name w:val="Table Grid"/>
    <w:basedOn w:val="Normltblzat"/>
    <w:uiPriority w:val="39"/>
    <w:rsid w:val="004C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566"/>
    <w:pPr>
      <w:ind w:left="720"/>
      <w:contextualSpacing/>
    </w:pPr>
  </w:style>
  <w:style w:type="paragraph" w:customStyle="1" w:styleId="np">
    <w:name w:val="np"/>
    <w:basedOn w:val="Norml"/>
    <w:rsid w:val="00F23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uiPriority w:val="1"/>
    <w:qFormat/>
    <w:rsid w:val="00F23484"/>
    <w:rPr>
      <w:rFonts w:ascii="Times New Roman" w:eastAsia="Times New Roman" w:hAnsi="Times New Roman" w:cs="Times New Roman"/>
      <w:sz w:val="28"/>
      <w:lang w:eastAsia="hu-HU"/>
    </w:rPr>
  </w:style>
  <w:style w:type="paragraph" w:customStyle="1" w:styleId="Bekezds">
    <w:name w:val="Bekezdés"/>
    <w:basedOn w:val="Norml"/>
    <w:link w:val="BekezdsChar"/>
    <w:rsid w:val="001B7B3D"/>
    <w:pPr>
      <w:keepLines/>
      <w:ind w:firstLine="204"/>
      <w:jc w:val="both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BekezdsChar">
    <w:name w:val="Bekezdés Char"/>
    <w:link w:val="Bekezds"/>
    <w:rsid w:val="001B7B3D"/>
    <w:rPr>
      <w:rFonts w:ascii="Times New Roman" w:eastAsia="Times New Roman" w:hAnsi="Times New Roman" w:cs="Times New Roman"/>
      <w:noProof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21:04:58.407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1 24575,'0'3'0,"7"2"0,6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21:04:54.914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21:04:12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3'0</inkml:trace>
  <inkml:trace contextRef="#ctx0" brushRef="#br0" timeOffset="359.35">21 22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21:04:11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21:04:15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</inkml:trace>
  <inkml:trace contextRef="#ctx0" brushRef="#br0" timeOffset="351.4">19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21:04:15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4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21:04:53.168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4 1 24575,'-4'0'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A5911-9E76-4EE7-B604-8D426F56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meó Bodolai</dc:creator>
  <cp:keywords/>
  <dc:description/>
  <cp:lastModifiedBy>Marossné Veress Tünde</cp:lastModifiedBy>
  <cp:revision>2</cp:revision>
  <cp:lastPrinted>2022-01-27T08:43:00Z</cp:lastPrinted>
  <dcterms:created xsi:type="dcterms:W3CDTF">2025-05-13T11:12:00Z</dcterms:created>
  <dcterms:modified xsi:type="dcterms:W3CDTF">2025-05-13T11:12:00Z</dcterms:modified>
</cp:coreProperties>
</file>